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2F6C1" w14:textId="77777777" w:rsidR="00B93162" w:rsidRPr="00AE62B2" w:rsidRDefault="00B93162" w:rsidP="00B93162">
      <w:pPr>
        <w:pStyle w:val="paragraph"/>
        <w:spacing w:before="130" w:beforeAutospacing="0" w:after="0" w:afterAutospacing="0"/>
        <w:textAlignment w:val="baseline"/>
        <w:rPr>
          <w:rFonts w:ascii="Arial" w:hAnsi="Arial" w:cs="Arial"/>
        </w:rPr>
      </w:pPr>
      <w:r w:rsidRPr="00AE62B2">
        <w:rPr>
          <w:rFonts w:ascii="Arial" w:hAnsi="Arial" w:cs="Arial"/>
          <w:sz w:val="16"/>
          <w:szCs w:val="16"/>
        </w:rPr>
        <w:t> </w:t>
      </w:r>
      <w:r w:rsidRPr="00AE62B2">
        <w:rPr>
          <w:rStyle w:val="eop"/>
          <w:rFonts w:ascii="Arial" w:hAnsi="Arial" w:cs="Arial"/>
          <w:sz w:val="15"/>
          <w:szCs w:val="15"/>
        </w:rPr>
        <w:t> </w:t>
      </w:r>
    </w:p>
    <w:p w14:paraId="62A880D4" w14:textId="3C264F51" w:rsidR="000D7412" w:rsidRPr="00D13665" w:rsidRDefault="000D7412" w:rsidP="00D13665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D13665">
        <w:rPr>
          <w:rFonts w:ascii="Arial" w:eastAsia="Times New Roman" w:hAnsi="Arial" w:cs="Arial"/>
          <w:sz w:val="16"/>
          <w:szCs w:val="16"/>
          <w:lang w:eastAsia="pl-PL"/>
        </w:rPr>
        <w:t>Załącznik nr 8</w:t>
      </w:r>
    </w:p>
    <w:p w14:paraId="75632DC3" w14:textId="77777777" w:rsidR="000D7412" w:rsidRPr="00D13665" w:rsidRDefault="000D7412" w:rsidP="00D13665">
      <w:pPr>
        <w:pStyle w:val="paragraph"/>
        <w:spacing w:before="0" w:beforeAutospacing="0" w:after="0" w:afterAutospacing="0" w:line="276" w:lineRule="auto"/>
        <w:ind w:left="5655"/>
        <w:jc w:val="right"/>
        <w:textAlignment w:val="baseline"/>
        <w:rPr>
          <w:rFonts w:ascii="Arial" w:hAnsi="Arial" w:cs="Arial"/>
          <w:sz w:val="16"/>
          <w:szCs w:val="16"/>
        </w:rPr>
      </w:pP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do Regulaminu </w:t>
      </w:r>
      <w:r w:rsidRPr="00D13665">
        <w:rPr>
          <w:rStyle w:val="normaltextrun"/>
          <w:rFonts w:ascii="Arial" w:hAnsi="Arial" w:cs="Arial"/>
          <w:color w:val="4F4F4F"/>
          <w:sz w:val="16"/>
          <w:szCs w:val="16"/>
        </w:rPr>
        <w:t xml:space="preserve">Funduszu </w:t>
      </w: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Socjalnego Emerytów </w:t>
      </w: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br/>
      </w:r>
      <w:r w:rsidRPr="00D13665">
        <w:rPr>
          <w:rStyle w:val="normaltextrun"/>
          <w:rFonts w:ascii="Arial" w:hAnsi="Arial" w:cs="Arial"/>
          <w:color w:val="4F4F4F"/>
          <w:sz w:val="16"/>
          <w:szCs w:val="16"/>
        </w:rPr>
        <w:t xml:space="preserve">i </w:t>
      </w: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Rencistów </w:t>
      </w:r>
      <w:r w:rsidRPr="00D13665">
        <w:rPr>
          <w:rStyle w:val="normaltextrun"/>
          <w:rFonts w:ascii="Arial" w:hAnsi="Arial" w:cs="Arial"/>
          <w:color w:val="282828"/>
          <w:sz w:val="16"/>
          <w:szCs w:val="16"/>
        </w:rPr>
        <w:t xml:space="preserve">Państwowej </w:t>
      </w:r>
      <w:r w:rsidRPr="00D13665">
        <w:rPr>
          <w:rStyle w:val="spellingerror"/>
          <w:rFonts w:ascii="Arial" w:hAnsi="Arial" w:cs="Arial"/>
          <w:color w:val="3A3A3A"/>
          <w:sz w:val="16"/>
          <w:szCs w:val="16"/>
        </w:rPr>
        <w:t>Straży</w:t>
      </w: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 </w:t>
      </w:r>
      <w:r w:rsidRPr="00D13665">
        <w:rPr>
          <w:rStyle w:val="spellingerror"/>
          <w:rFonts w:ascii="Arial" w:hAnsi="Arial" w:cs="Arial"/>
          <w:color w:val="282828"/>
          <w:sz w:val="16"/>
          <w:szCs w:val="16"/>
        </w:rPr>
        <w:t>Pożarnej</w:t>
      </w:r>
      <w:r w:rsidRPr="00D13665">
        <w:rPr>
          <w:rStyle w:val="eop"/>
          <w:rFonts w:ascii="Arial" w:hAnsi="Arial" w:cs="Arial"/>
          <w:color w:val="282828"/>
          <w:sz w:val="16"/>
          <w:szCs w:val="16"/>
        </w:rPr>
        <w:t> </w:t>
      </w:r>
    </w:p>
    <w:p w14:paraId="78DF9AF5" w14:textId="77777777" w:rsidR="000D7412" w:rsidRPr="00D13665" w:rsidRDefault="000D7412" w:rsidP="00D13665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woj. </w:t>
      </w:r>
      <w:r w:rsidRPr="00D13665">
        <w:rPr>
          <w:rStyle w:val="normaltextrun"/>
          <w:rFonts w:ascii="Arial" w:hAnsi="Arial" w:cs="Arial"/>
          <w:color w:val="282828"/>
          <w:sz w:val="16"/>
          <w:szCs w:val="16"/>
        </w:rPr>
        <w:t>pomo</w:t>
      </w:r>
      <w:r w:rsidRPr="00D13665">
        <w:rPr>
          <w:rStyle w:val="normaltextrun"/>
          <w:rFonts w:ascii="Arial" w:hAnsi="Arial" w:cs="Arial"/>
          <w:color w:val="4F4F4F"/>
          <w:sz w:val="16"/>
          <w:szCs w:val="16"/>
        </w:rPr>
        <w:t>r</w:t>
      </w:r>
      <w:r w:rsidRPr="00D13665">
        <w:rPr>
          <w:rStyle w:val="normaltextrun"/>
          <w:rFonts w:ascii="Arial" w:hAnsi="Arial" w:cs="Arial"/>
          <w:color w:val="282828"/>
          <w:sz w:val="16"/>
          <w:szCs w:val="16"/>
        </w:rPr>
        <w:t>skiego</w:t>
      </w:r>
    </w:p>
    <w:p w14:paraId="12696995" w14:textId="77777777" w:rsidR="00B93162" w:rsidRPr="00D13665" w:rsidRDefault="00B93162" w:rsidP="00D1366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D13665">
        <w:rPr>
          <w:rStyle w:val="eop"/>
          <w:rFonts w:ascii="Arial" w:hAnsi="Arial" w:cs="Arial"/>
          <w:sz w:val="15"/>
          <w:szCs w:val="15"/>
        </w:rPr>
        <w:t> </w:t>
      </w:r>
    </w:p>
    <w:p w14:paraId="71042DE0" w14:textId="2DDE4A51" w:rsidR="00B93162" w:rsidRPr="00D13665" w:rsidRDefault="00B93162" w:rsidP="00D13665">
      <w:pPr>
        <w:pStyle w:val="paragraph"/>
        <w:spacing w:before="0" w:beforeAutospacing="0" w:after="0" w:afterAutospacing="0" w:line="276" w:lineRule="auto"/>
        <w:ind w:left="30" w:right="-2"/>
        <w:jc w:val="center"/>
        <w:textAlignment w:val="baseline"/>
        <w:rPr>
          <w:rFonts w:ascii="Arial" w:hAnsi="Arial" w:cs="Arial"/>
          <w:b/>
          <w:bCs/>
        </w:rPr>
      </w:pPr>
      <w:r w:rsidRPr="00D13665">
        <w:rPr>
          <w:rStyle w:val="normaltextrun"/>
          <w:rFonts w:ascii="Arial" w:hAnsi="Arial" w:cs="Arial"/>
          <w:b/>
          <w:bCs/>
          <w:color w:val="3B3B3B"/>
          <w:sz w:val="27"/>
          <w:szCs w:val="27"/>
        </w:rPr>
        <w:t>O</w:t>
      </w:r>
      <w:r w:rsidR="000D7412" w:rsidRPr="00D13665">
        <w:rPr>
          <w:rStyle w:val="normaltextrun"/>
          <w:rFonts w:ascii="Arial" w:hAnsi="Arial" w:cs="Arial"/>
          <w:b/>
          <w:bCs/>
          <w:color w:val="3B3B3B"/>
          <w:sz w:val="27"/>
          <w:szCs w:val="27"/>
        </w:rPr>
        <w:t>Ś</w:t>
      </w:r>
      <w:r w:rsidRPr="00D13665">
        <w:rPr>
          <w:rStyle w:val="normaltextrun"/>
          <w:rFonts w:ascii="Arial" w:hAnsi="Arial" w:cs="Arial"/>
          <w:b/>
          <w:bCs/>
          <w:color w:val="3B3B3B"/>
          <w:sz w:val="27"/>
          <w:szCs w:val="27"/>
        </w:rPr>
        <w:t>WIADCZENIE O PRZETWARZANIU DANYCH OSOBOWYCH</w:t>
      </w:r>
      <w:r w:rsidRPr="00D13665">
        <w:rPr>
          <w:rStyle w:val="eop"/>
          <w:rFonts w:ascii="Arial" w:hAnsi="Arial" w:cs="Arial"/>
          <w:b/>
          <w:bCs/>
          <w:color w:val="3B3B3B"/>
          <w:sz w:val="27"/>
          <w:szCs w:val="27"/>
        </w:rPr>
        <w:t> </w:t>
      </w:r>
    </w:p>
    <w:p w14:paraId="485C09CA" w14:textId="551CB1A2" w:rsidR="00B93162" w:rsidRPr="00D13665" w:rsidRDefault="000D7412" w:rsidP="00D13665">
      <w:pPr>
        <w:pStyle w:val="paragraph"/>
        <w:spacing w:before="0" w:beforeAutospacing="0" w:after="0" w:afterAutospacing="0" w:line="276" w:lineRule="auto"/>
        <w:ind w:left="360" w:right="-2" w:firstLine="15"/>
        <w:jc w:val="both"/>
        <w:textAlignment w:val="baseline"/>
        <w:rPr>
          <w:rFonts w:ascii="Arial" w:hAnsi="Arial" w:cs="Arial"/>
        </w:rPr>
      </w:pPr>
      <w:r w:rsidRPr="00D13665">
        <w:rPr>
          <w:rStyle w:val="spellingerror"/>
          <w:rFonts w:ascii="Arial" w:hAnsi="Arial" w:cs="Arial"/>
          <w:color w:val="2A2A2A"/>
        </w:rPr>
        <w:t>Oświadczam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, </w:t>
      </w:r>
      <w:r w:rsidRPr="00D13665">
        <w:rPr>
          <w:rStyle w:val="normaltextrun"/>
          <w:rFonts w:ascii="Arial" w:hAnsi="Arial" w:cs="Arial"/>
          <w:color w:val="2A2A2A"/>
        </w:rPr>
        <w:t>ż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e </w:t>
      </w:r>
      <w:r w:rsidRPr="00D13665">
        <w:rPr>
          <w:rStyle w:val="spellingerror"/>
          <w:rFonts w:ascii="Arial" w:hAnsi="Arial" w:cs="Arial"/>
          <w:color w:val="2A2A2A"/>
        </w:rPr>
        <w:t>wypełniłem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 </w:t>
      </w:r>
      <w:r w:rsidRPr="00D13665">
        <w:rPr>
          <w:rStyle w:val="spellingerror"/>
          <w:rFonts w:ascii="Arial" w:hAnsi="Arial" w:cs="Arial"/>
          <w:color w:val="2A2A2A"/>
        </w:rPr>
        <w:t>obowiązki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 </w:t>
      </w:r>
      <w:r w:rsidR="00B93162" w:rsidRPr="00D13665">
        <w:rPr>
          <w:rStyle w:val="normaltextrun"/>
          <w:rFonts w:ascii="Arial" w:hAnsi="Arial" w:cs="Arial"/>
          <w:color w:val="3B3B3B"/>
        </w:rPr>
        <w:t xml:space="preserve">informacyjne 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przewidziane w art. 14 </w:t>
      </w:r>
      <w:r w:rsidRPr="00D13665">
        <w:rPr>
          <w:rStyle w:val="spellingerror"/>
          <w:rFonts w:ascii="Arial" w:hAnsi="Arial" w:cs="Arial"/>
          <w:color w:val="2A2A2A"/>
        </w:rPr>
        <w:t>Rozporządzenia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 Parlamentu Europejskiego i </w:t>
      </w:r>
      <w:r w:rsidR="00B93162" w:rsidRPr="00D13665">
        <w:rPr>
          <w:rStyle w:val="normaltextrun"/>
          <w:rFonts w:ascii="Arial" w:hAnsi="Arial" w:cs="Arial"/>
          <w:color w:val="3B3B3B"/>
        </w:rPr>
        <w:t xml:space="preserve">Rady </w:t>
      </w:r>
      <w:r w:rsidR="00B93162" w:rsidRPr="00D13665">
        <w:rPr>
          <w:rStyle w:val="normaltextrun"/>
          <w:rFonts w:ascii="Arial" w:hAnsi="Arial" w:cs="Arial"/>
          <w:color w:val="2A2A2A"/>
        </w:rPr>
        <w:t>(UE) 2016/679 z dnia 27 kwietnia 2016 r. w sprawie ochrony os</w:t>
      </w:r>
      <w:r w:rsidRPr="00D13665">
        <w:rPr>
          <w:rStyle w:val="normaltextrun"/>
          <w:rFonts w:ascii="Arial" w:hAnsi="Arial" w:cs="Arial"/>
          <w:color w:val="2A2A2A"/>
        </w:rPr>
        <w:t>ó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b fizycznych w </w:t>
      </w:r>
      <w:r w:rsidRPr="00D13665">
        <w:rPr>
          <w:rStyle w:val="spellingerror"/>
          <w:rFonts w:ascii="Arial" w:hAnsi="Arial" w:cs="Arial"/>
          <w:color w:val="2A2A2A"/>
        </w:rPr>
        <w:t>związku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 </w:t>
      </w:r>
      <w:r w:rsidR="00B93162" w:rsidRPr="00D13665">
        <w:rPr>
          <w:rStyle w:val="normaltextrun"/>
          <w:rFonts w:ascii="Arial" w:hAnsi="Arial" w:cs="Arial"/>
          <w:color w:val="3B3B3B"/>
        </w:rPr>
        <w:t xml:space="preserve">z 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przetwarzaniem danych osobowych i w sprawie swobodnego </w:t>
      </w:r>
      <w:r w:rsidRPr="00D13665">
        <w:rPr>
          <w:rStyle w:val="spellingerror"/>
          <w:rFonts w:ascii="Arial" w:hAnsi="Arial" w:cs="Arial"/>
          <w:color w:val="2A2A2A"/>
        </w:rPr>
        <w:t>przepływu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 takich danych oraz uchylenia dyrektywy 95/46M/E (</w:t>
      </w:r>
      <w:r w:rsidRPr="00D13665">
        <w:rPr>
          <w:rStyle w:val="normaltextrun"/>
          <w:rFonts w:ascii="Arial" w:hAnsi="Arial" w:cs="Arial"/>
          <w:color w:val="2A2A2A"/>
        </w:rPr>
        <w:t>ogólne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 </w:t>
      </w:r>
      <w:r w:rsidRPr="00D13665">
        <w:rPr>
          <w:rStyle w:val="spellingerror"/>
          <w:rFonts w:ascii="Arial" w:hAnsi="Arial" w:cs="Arial"/>
          <w:color w:val="3B3B3B"/>
        </w:rPr>
        <w:t>rozporządzenie</w:t>
      </w:r>
      <w:r w:rsidR="00B93162" w:rsidRPr="00D13665">
        <w:rPr>
          <w:rStyle w:val="normaltextrun"/>
          <w:rFonts w:ascii="Arial" w:hAnsi="Arial" w:cs="Arial"/>
          <w:color w:val="3B3B3B"/>
        </w:rPr>
        <w:t xml:space="preserve"> 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o ochronie danych) (Dz. </w:t>
      </w:r>
      <w:r w:rsidR="00B93162" w:rsidRPr="00D13665">
        <w:rPr>
          <w:rStyle w:val="normaltextrun"/>
          <w:rFonts w:ascii="Arial" w:hAnsi="Arial" w:cs="Arial"/>
          <w:color w:val="3B3B3B"/>
        </w:rPr>
        <w:t xml:space="preserve">Urz. 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UE </w:t>
      </w:r>
      <w:r w:rsidR="00B93162" w:rsidRPr="00D13665">
        <w:rPr>
          <w:rStyle w:val="normaltextrun"/>
          <w:rFonts w:ascii="Arial" w:hAnsi="Arial" w:cs="Arial"/>
          <w:color w:val="3B3B3B"/>
        </w:rPr>
        <w:t xml:space="preserve">L 119 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z 04.05.2016, str. 1), </w:t>
      </w:r>
      <w:r w:rsidR="00B93162" w:rsidRPr="00D13665">
        <w:rPr>
          <w:rStyle w:val="normaltextrun"/>
          <w:rFonts w:ascii="Arial" w:hAnsi="Arial" w:cs="Arial"/>
          <w:color w:val="3B3B3B"/>
        </w:rPr>
        <w:t xml:space="preserve">wobec </w:t>
      </w:r>
      <w:r w:rsidR="00B93162" w:rsidRPr="00D13665">
        <w:rPr>
          <w:rStyle w:val="normaltextrun"/>
          <w:rFonts w:ascii="Arial" w:hAnsi="Arial" w:cs="Arial"/>
          <w:color w:val="2A2A2A"/>
        </w:rPr>
        <w:t>os</w:t>
      </w:r>
      <w:r w:rsidR="00D13665">
        <w:rPr>
          <w:rStyle w:val="normaltextrun"/>
          <w:rFonts w:ascii="Arial" w:hAnsi="Arial" w:cs="Arial"/>
          <w:color w:val="2A2A2A"/>
        </w:rPr>
        <w:t>ó</w:t>
      </w:r>
      <w:r w:rsidR="00B93162" w:rsidRPr="00D13665">
        <w:rPr>
          <w:rStyle w:val="normaltextrun"/>
          <w:rFonts w:ascii="Arial" w:hAnsi="Arial" w:cs="Arial"/>
          <w:color w:val="2A2A2A"/>
        </w:rPr>
        <w:t>b fizycznych, od kt</w:t>
      </w:r>
      <w:r w:rsidR="00D13665">
        <w:rPr>
          <w:rStyle w:val="normaltextrun"/>
          <w:rFonts w:ascii="Arial" w:hAnsi="Arial" w:cs="Arial"/>
          <w:color w:val="2A2A2A"/>
        </w:rPr>
        <w:t>ó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rych dane osobowe </w:t>
      </w:r>
      <w:r w:rsidR="00D13665" w:rsidRPr="00D13665">
        <w:rPr>
          <w:rStyle w:val="spellingerror"/>
          <w:rFonts w:ascii="Arial" w:hAnsi="Arial" w:cs="Arial"/>
          <w:color w:val="2A2A2A"/>
        </w:rPr>
        <w:t>bezpośrednio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 lub </w:t>
      </w:r>
      <w:r w:rsidR="00D13665" w:rsidRPr="00D13665">
        <w:rPr>
          <w:rStyle w:val="spellingerror"/>
          <w:rFonts w:ascii="Arial" w:hAnsi="Arial" w:cs="Arial"/>
          <w:color w:val="2A2A2A"/>
        </w:rPr>
        <w:t>pośrednio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 </w:t>
      </w:r>
      <w:r w:rsidR="00D13665" w:rsidRPr="00D13665">
        <w:rPr>
          <w:rStyle w:val="spellingerror"/>
          <w:rFonts w:ascii="Arial" w:hAnsi="Arial" w:cs="Arial"/>
          <w:color w:val="2A2A2A"/>
        </w:rPr>
        <w:t>pozyskałem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 </w:t>
      </w:r>
      <w:r w:rsidR="00D13665">
        <w:rPr>
          <w:rStyle w:val="normaltextrun"/>
          <w:rFonts w:ascii="Arial" w:hAnsi="Arial" w:cs="Arial"/>
          <w:color w:val="2A2A2A"/>
        </w:rPr>
        <w:br/>
      </w:r>
      <w:r w:rsidR="00B93162" w:rsidRPr="00D13665">
        <w:rPr>
          <w:rStyle w:val="normaltextrun"/>
          <w:rFonts w:ascii="Arial" w:hAnsi="Arial" w:cs="Arial"/>
          <w:color w:val="2A2A2A"/>
        </w:rPr>
        <w:t>w celu</w:t>
      </w:r>
      <w:r w:rsidR="00B93162" w:rsidRPr="00D13665">
        <w:rPr>
          <w:rStyle w:val="eop"/>
          <w:rFonts w:ascii="Arial" w:hAnsi="Arial" w:cs="Arial"/>
          <w:color w:val="2A2A2A"/>
        </w:rPr>
        <w:t> </w:t>
      </w:r>
      <w:r w:rsidR="00B93162" w:rsidRPr="00D13665">
        <w:rPr>
          <w:rStyle w:val="normaltextrun"/>
          <w:rFonts w:ascii="Arial" w:hAnsi="Arial" w:cs="Arial"/>
          <w:color w:val="2A2A2A"/>
        </w:rPr>
        <w:t>ubiegania si</w:t>
      </w:r>
      <w:r w:rsidR="00D13665">
        <w:rPr>
          <w:rStyle w:val="normaltextrun"/>
          <w:rFonts w:ascii="Arial" w:hAnsi="Arial" w:cs="Arial"/>
          <w:color w:val="2A2A2A"/>
        </w:rPr>
        <w:t>ę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 o przyznanie </w:t>
      </w:r>
      <w:r w:rsidR="00D13665" w:rsidRPr="00D13665">
        <w:rPr>
          <w:rStyle w:val="spellingerror"/>
          <w:rFonts w:ascii="Arial" w:hAnsi="Arial" w:cs="Arial"/>
          <w:color w:val="2A2A2A"/>
        </w:rPr>
        <w:t>świadczenia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 z funduszu socjalnego emeryt</w:t>
      </w:r>
      <w:r w:rsidR="00D13665">
        <w:rPr>
          <w:rStyle w:val="normaltextrun"/>
          <w:rFonts w:ascii="Arial" w:hAnsi="Arial" w:cs="Arial"/>
          <w:color w:val="2A2A2A"/>
        </w:rPr>
        <w:t>ó</w:t>
      </w:r>
      <w:r w:rsidR="00B93162" w:rsidRPr="00D13665">
        <w:rPr>
          <w:rStyle w:val="normaltextrun"/>
          <w:rFonts w:ascii="Arial" w:hAnsi="Arial" w:cs="Arial"/>
          <w:color w:val="2A2A2A"/>
        </w:rPr>
        <w:t>w i rencist</w:t>
      </w:r>
      <w:r w:rsidR="00D13665">
        <w:rPr>
          <w:rStyle w:val="normaltextrun"/>
          <w:rFonts w:ascii="Arial" w:hAnsi="Arial" w:cs="Arial"/>
          <w:color w:val="2A2A2A"/>
        </w:rPr>
        <w:t>ó</w:t>
      </w:r>
      <w:r w:rsidR="00B93162" w:rsidRPr="00D13665">
        <w:rPr>
          <w:rStyle w:val="normaltextrun"/>
          <w:rFonts w:ascii="Arial" w:hAnsi="Arial" w:cs="Arial"/>
          <w:color w:val="2A2A2A"/>
        </w:rPr>
        <w:t>w PSP woj</w:t>
      </w:r>
      <w:r w:rsidR="00B93162" w:rsidRPr="00D13665">
        <w:rPr>
          <w:rStyle w:val="normaltextrun"/>
          <w:rFonts w:ascii="Arial" w:hAnsi="Arial" w:cs="Arial"/>
          <w:color w:val="5D5D5D"/>
        </w:rPr>
        <w:t xml:space="preserve">. </w:t>
      </w:r>
      <w:r w:rsidR="00B93162" w:rsidRPr="00D13665">
        <w:rPr>
          <w:rStyle w:val="normaltextrun"/>
          <w:rFonts w:ascii="Arial" w:hAnsi="Arial" w:cs="Arial"/>
          <w:color w:val="2A2A2A"/>
        </w:rPr>
        <w:t>pomorskiego.</w:t>
      </w:r>
      <w:r w:rsidR="00B93162" w:rsidRPr="00D13665">
        <w:rPr>
          <w:rStyle w:val="eop"/>
          <w:rFonts w:ascii="Arial" w:hAnsi="Arial" w:cs="Arial"/>
          <w:color w:val="2A2A2A"/>
        </w:rPr>
        <w:t> </w:t>
      </w:r>
    </w:p>
    <w:p w14:paraId="0DF065F3" w14:textId="77777777" w:rsidR="00B93162" w:rsidRDefault="00B93162" w:rsidP="00D1366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</w:rPr>
      </w:pPr>
      <w:r w:rsidRPr="00D13665">
        <w:rPr>
          <w:rStyle w:val="eop"/>
          <w:rFonts w:ascii="Arial" w:hAnsi="Arial" w:cs="Arial"/>
        </w:rPr>
        <w:t> </w:t>
      </w:r>
    </w:p>
    <w:p w14:paraId="53927A1C" w14:textId="461DA1C4" w:rsidR="00D13665" w:rsidRPr="00D13665" w:rsidRDefault="00D13665" w:rsidP="00D1366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D13665">
        <w:rPr>
          <w:rStyle w:val="eop"/>
          <w:rFonts w:ascii="Arial" w:hAnsi="Arial" w:cs="Arial"/>
          <w:sz w:val="16"/>
          <w:szCs w:val="16"/>
        </w:rPr>
        <w:t>…………………………….</w:t>
      </w:r>
      <w:r>
        <w:rPr>
          <w:rStyle w:val="eop"/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………..………….……………………………………</w:t>
      </w:r>
    </w:p>
    <w:p w14:paraId="7D01ED60" w14:textId="47C3CF8B" w:rsidR="00B93162" w:rsidRPr="00D13665" w:rsidRDefault="00B93162" w:rsidP="00D1366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D13665">
        <w:rPr>
          <w:rStyle w:val="eop"/>
          <w:rFonts w:ascii="Arial" w:hAnsi="Arial" w:cs="Arial"/>
          <w:sz w:val="16"/>
          <w:szCs w:val="16"/>
        </w:rPr>
        <w:t> </w:t>
      </w:r>
      <w:r w:rsidR="00D13665">
        <w:rPr>
          <w:rStyle w:val="eop"/>
          <w:rFonts w:ascii="Arial" w:hAnsi="Arial" w:cs="Arial"/>
          <w:sz w:val="16"/>
          <w:szCs w:val="16"/>
        </w:rPr>
        <w:t xml:space="preserve">  </w:t>
      </w:r>
      <w:r w:rsidRPr="00D13665">
        <w:rPr>
          <w:rStyle w:val="eop"/>
          <w:rFonts w:ascii="Arial" w:hAnsi="Arial" w:cs="Arial"/>
          <w:sz w:val="16"/>
          <w:szCs w:val="16"/>
        </w:rPr>
        <w:t> </w:t>
      </w:r>
      <w:r w:rsidRPr="00D13665">
        <w:rPr>
          <w:rStyle w:val="normaltextrun"/>
          <w:rFonts w:ascii="Arial" w:hAnsi="Arial" w:cs="Arial"/>
          <w:color w:val="2A2A2A"/>
          <w:sz w:val="16"/>
          <w:szCs w:val="16"/>
        </w:rPr>
        <w:t>(</w:t>
      </w:r>
      <w:r w:rsidR="00D13665" w:rsidRPr="00D13665">
        <w:rPr>
          <w:rStyle w:val="spellingerror"/>
          <w:rFonts w:ascii="Arial" w:hAnsi="Arial" w:cs="Arial"/>
          <w:color w:val="2A2A2A"/>
          <w:sz w:val="16"/>
          <w:szCs w:val="16"/>
        </w:rPr>
        <w:t>miejscowość</w:t>
      </w:r>
      <w:r w:rsidRPr="00D13665">
        <w:rPr>
          <w:rStyle w:val="normaltextrun"/>
          <w:rFonts w:ascii="Arial" w:hAnsi="Arial" w:cs="Arial"/>
          <w:color w:val="2A2A2A"/>
          <w:sz w:val="16"/>
          <w:szCs w:val="16"/>
        </w:rPr>
        <w:t xml:space="preserve"> i data)</w:t>
      </w:r>
      <w:r w:rsidRPr="00D13665">
        <w:rPr>
          <w:rStyle w:val="tabchar"/>
          <w:rFonts w:ascii="Arial" w:hAnsi="Arial" w:cs="Arial"/>
          <w:color w:val="2A2A2A"/>
          <w:sz w:val="16"/>
          <w:szCs w:val="16"/>
        </w:rPr>
        <w:t xml:space="preserve"> </w:t>
      </w:r>
      <w:r w:rsidR="00D13665">
        <w:rPr>
          <w:rStyle w:val="tabchar"/>
          <w:rFonts w:ascii="Arial" w:hAnsi="Arial" w:cs="Arial"/>
          <w:color w:val="2A2A2A"/>
          <w:sz w:val="16"/>
          <w:szCs w:val="16"/>
        </w:rPr>
        <w:t xml:space="preserve">                                                                                                                   </w:t>
      </w:r>
      <w:r w:rsidRPr="00D13665">
        <w:rPr>
          <w:rStyle w:val="normaltextrun"/>
          <w:rFonts w:ascii="Arial" w:hAnsi="Arial" w:cs="Arial"/>
          <w:color w:val="3B3B3B"/>
          <w:sz w:val="16"/>
          <w:szCs w:val="16"/>
        </w:rPr>
        <w:t xml:space="preserve">(Podpis </w:t>
      </w:r>
      <w:r w:rsidRPr="00D13665">
        <w:rPr>
          <w:rStyle w:val="normaltextrun"/>
          <w:rFonts w:ascii="Arial" w:hAnsi="Arial" w:cs="Arial"/>
          <w:color w:val="2A2A2A"/>
          <w:sz w:val="16"/>
          <w:szCs w:val="16"/>
        </w:rPr>
        <w:t xml:space="preserve">osoby </w:t>
      </w:r>
      <w:r w:rsidR="00D13665">
        <w:rPr>
          <w:rStyle w:val="normaltextrun"/>
          <w:rFonts w:ascii="Arial" w:hAnsi="Arial" w:cs="Arial"/>
          <w:color w:val="2A2A2A"/>
          <w:sz w:val="16"/>
          <w:szCs w:val="16"/>
        </w:rPr>
        <w:t>składającej</w:t>
      </w:r>
      <w:r w:rsidRPr="00D13665">
        <w:rPr>
          <w:rStyle w:val="normaltextrun"/>
          <w:rFonts w:ascii="Arial" w:hAnsi="Arial" w:cs="Arial"/>
          <w:color w:val="2A2A2A"/>
          <w:sz w:val="16"/>
          <w:szCs w:val="16"/>
        </w:rPr>
        <w:t xml:space="preserve"> </w:t>
      </w:r>
      <w:r w:rsidR="00D13665" w:rsidRPr="00D13665">
        <w:rPr>
          <w:rStyle w:val="spellingerror"/>
          <w:rFonts w:ascii="Arial" w:hAnsi="Arial" w:cs="Arial"/>
          <w:color w:val="2A2A2A"/>
          <w:sz w:val="16"/>
          <w:szCs w:val="16"/>
        </w:rPr>
        <w:t>oświadczenie</w:t>
      </w:r>
      <w:r w:rsidRPr="00D13665">
        <w:rPr>
          <w:rStyle w:val="normaltextrun"/>
          <w:rFonts w:ascii="Arial" w:hAnsi="Arial" w:cs="Arial"/>
          <w:color w:val="2A2A2A"/>
          <w:sz w:val="16"/>
          <w:szCs w:val="16"/>
        </w:rPr>
        <w:t>)</w:t>
      </w:r>
      <w:r w:rsidRPr="00D13665">
        <w:rPr>
          <w:rStyle w:val="eop"/>
          <w:rFonts w:ascii="Arial" w:hAnsi="Arial" w:cs="Arial"/>
          <w:color w:val="2A2A2A"/>
          <w:sz w:val="16"/>
          <w:szCs w:val="16"/>
        </w:rPr>
        <w:t> </w:t>
      </w:r>
    </w:p>
    <w:p w14:paraId="4DFC69B8" w14:textId="77777777" w:rsidR="00B93162" w:rsidRPr="00D13665" w:rsidRDefault="00B93162" w:rsidP="00D1366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D13665">
        <w:rPr>
          <w:rStyle w:val="eop"/>
          <w:rFonts w:ascii="Arial" w:hAnsi="Arial" w:cs="Arial"/>
        </w:rPr>
        <w:t> </w:t>
      </w:r>
    </w:p>
    <w:p w14:paraId="67709CC5" w14:textId="77777777" w:rsidR="00B93162" w:rsidRPr="00D13665" w:rsidRDefault="00B93162" w:rsidP="00D13665">
      <w:pPr>
        <w:pStyle w:val="paragraph"/>
        <w:spacing w:before="0" w:beforeAutospacing="0" w:after="0" w:afterAutospacing="0" w:line="276" w:lineRule="auto"/>
        <w:ind w:right="270"/>
        <w:jc w:val="center"/>
        <w:textAlignment w:val="baseline"/>
        <w:rPr>
          <w:rFonts w:ascii="Arial" w:hAnsi="Arial" w:cs="Arial"/>
          <w:b/>
          <w:bCs/>
        </w:rPr>
      </w:pPr>
      <w:r w:rsidRPr="00D13665">
        <w:rPr>
          <w:rStyle w:val="normaltextrun"/>
          <w:rFonts w:ascii="Arial" w:hAnsi="Arial" w:cs="Arial"/>
          <w:b/>
          <w:bCs/>
          <w:color w:val="3B3B3B"/>
        </w:rPr>
        <w:t>Klauzula informacyjna</w:t>
      </w:r>
      <w:r w:rsidRPr="00D13665">
        <w:rPr>
          <w:rStyle w:val="eop"/>
          <w:rFonts w:ascii="Arial" w:hAnsi="Arial" w:cs="Arial"/>
          <w:b/>
          <w:bCs/>
          <w:color w:val="3B3B3B"/>
        </w:rPr>
        <w:t> </w:t>
      </w:r>
    </w:p>
    <w:p w14:paraId="70F32C3E" w14:textId="5E73B695" w:rsidR="00D13665" w:rsidRPr="00D13665" w:rsidRDefault="00D13665" w:rsidP="00D1366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13665">
        <w:rPr>
          <w:rStyle w:val="normaltextrun"/>
          <w:rFonts w:ascii="Arial" w:hAnsi="Arial" w:cs="Arial"/>
          <w:color w:val="2A2A2A"/>
        </w:rPr>
        <w:t>Zgodnie z art. 13 ust. 1 i 2 Rozporządzenia Parlamentu Europejskiego i Rady (UE) 2016/679</w:t>
      </w:r>
      <w:r>
        <w:rPr>
          <w:rStyle w:val="normaltextrun"/>
          <w:rFonts w:ascii="Arial" w:hAnsi="Arial" w:cs="Arial"/>
          <w:color w:val="2A2A2A"/>
        </w:rPr>
        <w:t xml:space="preserve"> </w:t>
      </w:r>
      <w:r>
        <w:rPr>
          <w:rStyle w:val="normaltextrun"/>
          <w:rFonts w:ascii="Arial" w:hAnsi="Arial" w:cs="Arial"/>
          <w:color w:val="2A2A2A"/>
        </w:rPr>
        <w:br/>
      </w:r>
      <w:r w:rsidRPr="00D13665">
        <w:rPr>
          <w:rStyle w:val="normaltextrun"/>
          <w:rFonts w:ascii="Arial" w:hAnsi="Arial" w:cs="Arial"/>
          <w:color w:val="2A2A2A"/>
        </w:rPr>
        <w:t>z dnia 27 kwietnia 2016r. w sprawie ochrony osób fizycznych w związku z przetwarzaniem</w:t>
      </w:r>
      <w:r>
        <w:rPr>
          <w:rStyle w:val="normaltextrun"/>
          <w:rFonts w:ascii="Arial" w:hAnsi="Arial" w:cs="Arial"/>
          <w:color w:val="2A2A2A"/>
        </w:rPr>
        <w:t xml:space="preserve"> </w:t>
      </w:r>
      <w:r w:rsidRPr="00D13665">
        <w:rPr>
          <w:rStyle w:val="normaltextrun"/>
          <w:rFonts w:ascii="Arial" w:hAnsi="Arial" w:cs="Arial"/>
          <w:color w:val="2A2A2A"/>
        </w:rPr>
        <w:t>danych osobowych i w sprawie swobodnego przepływu takich danych oraz uchylenia</w:t>
      </w:r>
      <w:r>
        <w:rPr>
          <w:rStyle w:val="normaltextrun"/>
          <w:rFonts w:ascii="Arial" w:hAnsi="Arial" w:cs="Arial"/>
          <w:color w:val="2A2A2A"/>
        </w:rPr>
        <w:t xml:space="preserve">  </w:t>
      </w:r>
      <w:r w:rsidRPr="00D13665">
        <w:rPr>
          <w:rStyle w:val="normaltextrun"/>
          <w:rFonts w:ascii="Arial" w:hAnsi="Arial" w:cs="Arial"/>
          <w:color w:val="2A2A2A"/>
        </w:rPr>
        <w:t>dyrektywy 95/46/WE (zwane dalej Rozporządzeniem) informujemy, że:</w:t>
      </w:r>
    </w:p>
    <w:p w14:paraId="404D70B7" w14:textId="71981010" w:rsidR="00D13665" w:rsidRPr="00D13665" w:rsidRDefault="00D13665">
      <w:pPr>
        <w:pStyle w:val="paragraph"/>
        <w:numPr>
          <w:ilvl w:val="0"/>
          <w:numId w:val="72"/>
        </w:numPr>
        <w:tabs>
          <w:tab w:val="clear" w:pos="720"/>
          <w:tab w:val="left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13665">
        <w:rPr>
          <w:rStyle w:val="normaltextrun"/>
          <w:rFonts w:ascii="Arial" w:hAnsi="Arial" w:cs="Arial"/>
          <w:color w:val="2A2A2A"/>
        </w:rPr>
        <w:t>Administratorem przetwarzającym Pani/Pana dane osobowe jest Pomorski Komendant Wojewódzki Państwowej Straży Pożarnej, z siedzibą w Gdańsku,</w:t>
      </w:r>
      <w:r>
        <w:rPr>
          <w:rStyle w:val="normaltextrun"/>
          <w:rFonts w:ascii="Arial" w:hAnsi="Arial" w:cs="Arial"/>
          <w:color w:val="2A2A2A"/>
        </w:rPr>
        <w:t xml:space="preserve"> </w:t>
      </w:r>
      <w:r w:rsidRPr="00D13665">
        <w:rPr>
          <w:rStyle w:val="normaltextrun"/>
          <w:rFonts w:ascii="Arial" w:hAnsi="Arial" w:cs="Arial"/>
          <w:color w:val="2A2A2A"/>
        </w:rPr>
        <w:t>ul. Sosnowa 2.</w:t>
      </w:r>
    </w:p>
    <w:p w14:paraId="2B8A3A3D" w14:textId="40ADD8E2" w:rsidR="00D13665" w:rsidRPr="00D13665" w:rsidRDefault="00D13665">
      <w:pPr>
        <w:pStyle w:val="paragraph"/>
        <w:numPr>
          <w:ilvl w:val="0"/>
          <w:numId w:val="72"/>
        </w:numPr>
        <w:tabs>
          <w:tab w:val="clear" w:pos="720"/>
          <w:tab w:val="left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13665">
        <w:rPr>
          <w:rStyle w:val="normaltextrun"/>
          <w:rFonts w:ascii="Arial" w:hAnsi="Arial" w:cs="Arial"/>
          <w:color w:val="2A2A2A"/>
        </w:rPr>
        <w:t>W Komendzie Wojewódzkiej Państwowej Straży Pożarnej wyznaczony został Inspektor</w:t>
      </w:r>
      <w:r>
        <w:rPr>
          <w:rStyle w:val="normaltextrun"/>
          <w:rFonts w:ascii="Arial" w:hAnsi="Arial" w:cs="Arial"/>
          <w:color w:val="2A2A2A"/>
        </w:rPr>
        <w:t xml:space="preserve"> </w:t>
      </w:r>
      <w:r w:rsidRPr="00D13665">
        <w:rPr>
          <w:rStyle w:val="normaltextrun"/>
          <w:rFonts w:ascii="Arial" w:hAnsi="Arial" w:cs="Arial"/>
          <w:color w:val="2A2A2A"/>
        </w:rPr>
        <w:t>Ochrony Danych, mail: iod@straz.gda.pl.</w:t>
      </w:r>
    </w:p>
    <w:p w14:paraId="01EC5995" w14:textId="47F4C5BD" w:rsidR="00D13665" w:rsidRPr="00D13665" w:rsidRDefault="00D13665">
      <w:pPr>
        <w:pStyle w:val="paragraph"/>
        <w:numPr>
          <w:ilvl w:val="0"/>
          <w:numId w:val="72"/>
        </w:numPr>
        <w:tabs>
          <w:tab w:val="clear" w:pos="720"/>
          <w:tab w:val="left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13665">
        <w:rPr>
          <w:rStyle w:val="normaltextrun"/>
          <w:rFonts w:ascii="Arial" w:hAnsi="Arial" w:cs="Arial"/>
          <w:color w:val="2A2A2A"/>
        </w:rPr>
        <w:t>Pani/Pana dane osobowe będą przetwarzane w związku ze złożeniem wniosku, jego rozpatrzeniem, obiegiem dokumentacji i przekazaniem środków finansowych w ramach</w:t>
      </w:r>
      <w:r>
        <w:rPr>
          <w:rStyle w:val="normaltextrun"/>
          <w:rFonts w:ascii="Arial" w:hAnsi="Arial" w:cs="Arial"/>
          <w:color w:val="2A2A2A"/>
        </w:rPr>
        <w:t xml:space="preserve"> </w:t>
      </w:r>
      <w:r w:rsidRPr="00D13665">
        <w:rPr>
          <w:rStyle w:val="normaltextrun"/>
          <w:rFonts w:ascii="Arial" w:hAnsi="Arial" w:cs="Arial"/>
          <w:color w:val="2A2A2A"/>
        </w:rPr>
        <w:t>funduszu socjalnego.</w:t>
      </w:r>
    </w:p>
    <w:p w14:paraId="1279091D" w14:textId="4AFA7AEE" w:rsidR="00D13665" w:rsidRPr="00D13665" w:rsidRDefault="00D13665">
      <w:pPr>
        <w:pStyle w:val="paragraph"/>
        <w:numPr>
          <w:ilvl w:val="0"/>
          <w:numId w:val="72"/>
        </w:numPr>
        <w:tabs>
          <w:tab w:val="clear" w:pos="720"/>
          <w:tab w:val="left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13665">
        <w:rPr>
          <w:rStyle w:val="normaltextrun"/>
          <w:rFonts w:ascii="Arial" w:hAnsi="Arial" w:cs="Arial"/>
          <w:color w:val="2A2A2A"/>
        </w:rPr>
        <w:t>Odbiorcami danych są jednostki organizacyjne PSP oraz inne organy i podmioty na mocy</w:t>
      </w:r>
      <w:r>
        <w:rPr>
          <w:rStyle w:val="normaltextrun"/>
          <w:rFonts w:ascii="Arial" w:hAnsi="Arial" w:cs="Arial"/>
          <w:color w:val="2A2A2A"/>
        </w:rPr>
        <w:t xml:space="preserve"> </w:t>
      </w:r>
      <w:r w:rsidRPr="00D13665">
        <w:rPr>
          <w:rStyle w:val="normaltextrun"/>
          <w:rFonts w:ascii="Arial" w:hAnsi="Arial" w:cs="Arial"/>
          <w:color w:val="2A2A2A"/>
        </w:rPr>
        <w:t>przepisów odrębnych ustaw oraz podmioty przetwarzające na rzecz administratora.</w:t>
      </w:r>
    </w:p>
    <w:p w14:paraId="15029B6E" w14:textId="56066A49" w:rsidR="00D13665" w:rsidRPr="00D13665" w:rsidRDefault="00D13665">
      <w:pPr>
        <w:pStyle w:val="paragraph"/>
        <w:numPr>
          <w:ilvl w:val="0"/>
          <w:numId w:val="72"/>
        </w:numPr>
        <w:tabs>
          <w:tab w:val="clear" w:pos="720"/>
          <w:tab w:val="left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13665">
        <w:rPr>
          <w:rStyle w:val="normaltextrun"/>
          <w:rFonts w:ascii="Arial" w:hAnsi="Arial" w:cs="Arial"/>
          <w:color w:val="2A2A2A"/>
        </w:rPr>
        <w:t xml:space="preserve">Pani/Pana dane osobowe będą przechowywane przez okres czasu zgodny z przepisami wynikającymi z przepisów prawa dotyczących archiwizacji, przez okres niezbędny do realizacji celów przetwarzania wskazanych w pkt 3, lecz nie krócej niż okres wskazany </w:t>
      </w:r>
      <w:r w:rsidRPr="00D13665">
        <w:rPr>
          <w:rStyle w:val="normaltextrun"/>
          <w:rFonts w:ascii="Arial" w:hAnsi="Arial" w:cs="Arial"/>
          <w:color w:val="2A2A2A"/>
        </w:rPr>
        <w:br/>
        <w:t>w przepisach o archiwizacji. Oznacza to, że dane osobowe mogą zostać zniszczone po</w:t>
      </w:r>
      <w:r>
        <w:rPr>
          <w:rStyle w:val="normaltextrun"/>
          <w:rFonts w:ascii="Arial" w:hAnsi="Arial" w:cs="Arial"/>
          <w:color w:val="2A2A2A"/>
        </w:rPr>
        <w:t xml:space="preserve"> </w:t>
      </w:r>
      <w:r w:rsidRPr="00D13665">
        <w:rPr>
          <w:rStyle w:val="normaltextrun"/>
          <w:rFonts w:ascii="Arial" w:hAnsi="Arial" w:cs="Arial"/>
          <w:color w:val="2A2A2A"/>
        </w:rPr>
        <w:t>upływie od 1 roku do 50 lat, zależnie od kategorii archiwalnej.</w:t>
      </w:r>
    </w:p>
    <w:p w14:paraId="2011858F" w14:textId="563248DE" w:rsidR="00D13665" w:rsidRPr="00D13665" w:rsidRDefault="00D13665">
      <w:pPr>
        <w:pStyle w:val="paragraph"/>
        <w:numPr>
          <w:ilvl w:val="0"/>
          <w:numId w:val="72"/>
        </w:numPr>
        <w:tabs>
          <w:tab w:val="clear" w:pos="720"/>
          <w:tab w:val="left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13665">
        <w:rPr>
          <w:rStyle w:val="normaltextrun"/>
          <w:rFonts w:ascii="Arial" w:hAnsi="Arial" w:cs="Arial"/>
          <w:color w:val="2A2A2A"/>
        </w:rPr>
        <w:t>Posiada Pani/Pan prawo do:</w:t>
      </w:r>
    </w:p>
    <w:p w14:paraId="3FC0C0D7" w14:textId="77777777" w:rsidR="00D13665" w:rsidRDefault="00D13665">
      <w:pPr>
        <w:pStyle w:val="paragraph"/>
        <w:numPr>
          <w:ilvl w:val="0"/>
          <w:numId w:val="53"/>
        </w:numPr>
        <w:tabs>
          <w:tab w:val="clear" w:pos="720"/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13665">
        <w:rPr>
          <w:rStyle w:val="normaltextrun"/>
          <w:rFonts w:ascii="Arial" w:hAnsi="Arial" w:cs="Arial"/>
          <w:color w:val="2A2A2A"/>
        </w:rPr>
        <w:t>żądania dostępu do treści swoich danych,</w:t>
      </w:r>
    </w:p>
    <w:p w14:paraId="2ABB973C" w14:textId="77777777" w:rsidR="00D13665" w:rsidRDefault="00D13665">
      <w:pPr>
        <w:pStyle w:val="paragraph"/>
        <w:numPr>
          <w:ilvl w:val="0"/>
          <w:numId w:val="53"/>
        </w:numPr>
        <w:tabs>
          <w:tab w:val="clear" w:pos="720"/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13665">
        <w:rPr>
          <w:rStyle w:val="normaltextrun"/>
          <w:rFonts w:ascii="Arial" w:hAnsi="Arial" w:cs="Arial"/>
          <w:color w:val="2A2A2A"/>
        </w:rPr>
        <w:t>sprostowania swoich danych,</w:t>
      </w:r>
    </w:p>
    <w:p w14:paraId="6A0B32A5" w14:textId="77777777" w:rsidR="00D13665" w:rsidRDefault="00D13665">
      <w:pPr>
        <w:pStyle w:val="paragraph"/>
        <w:numPr>
          <w:ilvl w:val="0"/>
          <w:numId w:val="53"/>
        </w:numPr>
        <w:tabs>
          <w:tab w:val="clear" w:pos="720"/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13665">
        <w:rPr>
          <w:rStyle w:val="normaltextrun"/>
          <w:rFonts w:ascii="Arial" w:hAnsi="Arial" w:cs="Arial"/>
          <w:color w:val="2A2A2A"/>
        </w:rPr>
        <w:t>usunięcia danych, przetwarzanych na podstawie Pani/Pana zgody; w pozostałych przypadkach, w których Organ PSP przetwarza dane osobowe na podstawie przepisów</w:t>
      </w:r>
      <w:r>
        <w:rPr>
          <w:rStyle w:val="normaltextrun"/>
          <w:rFonts w:ascii="Arial" w:hAnsi="Arial" w:cs="Arial"/>
          <w:color w:val="2A2A2A"/>
        </w:rPr>
        <w:t xml:space="preserve"> </w:t>
      </w:r>
      <w:r w:rsidRPr="00D13665">
        <w:rPr>
          <w:rStyle w:val="normaltextrun"/>
          <w:rFonts w:ascii="Arial" w:hAnsi="Arial" w:cs="Arial"/>
          <w:color w:val="2A2A2A"/>
        </w:rPr>
        <w:t>prawa, dane mogą być usunięte po zakończeniu okresu archiwizacji,</w:t>
      </w:r>
    </w:p>
    <w:p w14:paraId="74BE6B47" w14:textId="77777777" w:rsidR="00D13665" w:rsidRDefault="00D13665">
      <w:pPr>
        <w:pStyle w:val="paragraph"/>
        <w:numPr>
          <w:ilvl w:val="0"/>
          <w:numId w:val="53"/>
        </w:numPr>
        <w:tabs>
          <w:tab w:val="clear" w:pos="720"/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13665">
        <w:rPr>
          <w:rStyle w:val="normaltextrun"/>
          <w:rFonts w:ascii="Arial" w:hAnsi="Arial" w:cs="Arial"/>
          <w:color w:val="2A2A2A"/>
        </w:rPr>
        <w:t>ograniczenia przetwarzania swoich danych,</w:t>
      </w:r>
    </w:p>
    <w:p w14:paraId="3B1C7287" w14:textId="67CE2ED9" w:rsidR="00D13665" w:rsidRPr="00D13665" w:rsidRDefault="00D13665">
      <w:pPr>
        <w:pStyle w:val="paragraph"/>
        <w:numPr>
          <w:ilvl w:val="0"/>
          <w:numId w:val="53"/>
        </w:numPr>
        <w:tabs>
          <w:tab w:val="clear" w:pos="720"/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13665">
        <w:rPr>
          <w:rStyle w:val="normaltextrun"/>
          <w:rFonts w:ascii="Arial" w:hAnsi="Arial" w:cs="Arial"/>
          <w:color w:val="2A2A2A"/>
        </w:rPr>
        <w:lastRenderedPageBreak/>
        <w:t>wniesienia sprzeciwu wobec przetwarzania swoich danych, z zastrzeżeniem, że nie dotyczy to przypadków, w których Organ PSP posiada uprawnienie do przetwarzania</w:t>
      </w:r>
      <w:r>
        <w:rPr>
          <w:rStyle w:val="normaltextrun"/>
          <w:rFonts w:ascii="Arial" w:hAnsi="Arial" w:cs="Arial"/>
          <w:color w:val="2A2A2A"/>
        </w:rPr>
        <w:t xml:space="preserve"> </w:t>
      </w:r>
      <w:r w:rsidRPr="00D13665">
        <w:rPr>
          <w:rStyle w:val="normaltextrun"/>
          <w:rFonts w:ascii="Arial" w:hAnsi="Arial" w:cs="Arial"/>
          <w:color w:val="2A2A2A"/>
        </w:rPr>
        <w:t>danych na podstawie przepisów prawa.</w:t>
      </w:r>
    </w:p>
    <w:p w14:paraId="13F49387" w14:textId="77777777" w:rsidR="00D73358" w:rsidRDefault="00D13665">
      <w:pPr>
        <w:pStyle w:val="paragraph"/>
        <w:numPr>
          <w:ilvl w:val="0"/>
          <w:numId w:val="72"/>
        </w:numPr>
        <w:tabs>
          <w:tab w:val="clear" w:pos="720"/>
          <w:tab w:val="left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73358">
        <w:rPr>
          <w:rStyle w:val="normaltextrun"/>
          <w:rFonts w:ascii="Arial" w:hAnsi="Arial" w:cs="Arial"/>
          <w:color w:val="2A2A2A"/>
        </w:rPr>
        <w:t>Przysługuje Pani/Panu prawo wniesienia skargi do organu nadzorczego, którym jest</w:t>
      </w:r>
      <w:r w:rsidR="00D73358" w:rsidRPr="00D73358">
        <w:rPr>
          <w:rStyle w:val="normaltextrun"/>
          <w:rFonts w:ascii="Arial" w:hAnsi="Arial" w:cs="Arial"/>
          <w:color w:val="2A2A2A"/>
        </w:rPr>
        <w:t xml:space="preserve"> </w:t>
      </w:r>
      <w:r w:rsidRPr="00D73358">
        <w:rPr>
          <w:rStyle w:val="normaltextrun"/>
          <w:rFonts w:ascii="Arial" w:hAnsi="Arial" w:cs="Arial"/>
          <w:color w:val="2A2A2A"/>
        </w:rPr>
        <w:t xml:space="preserve">Prezes Urzędu Ochrony Danych Osobowych (00-193 Warszawa, ul. Stawki 2, </w:t>
      </w:r>
      <w:r w:rsidR="00D73358" w:rsidRPr="00D73358">
        <w:rPr>
          <w:rStyle w:val="normaltextrun"/>
          <w:rFonts w:ascii="Arial" w:hAnsi="Arial" w:cs="Arial"/>
          <w:color w:val="2A2A2A"/>
        </w:rPr>
        <w:br/>
      </w:r>
      <w:r w:rsidRPr="00D73358">
        <w:rPr>
          <w:rStyle w:val="normaltextrun"/>
          <w:rFonts w:ascii="Arial" w:hAnsi="Arial" w:cs="Arial"/>
          <w:color w:val="2A2A2A"/>
        </w:rPr>
        <w:t>tel. 22 531-03-00, fax. 22 531-03-01, e-mail: kancelaria@uodo.gov.pl) jeżeli uzna Pani/Pan, że</w:t>
      </w:r>
      <w:r w:rsidR="00D73358">
        <w:rPr>
          <w:rStyle w:val="normaltextrun"/>
          <w:rFonts w:ascii="Arial" w:hAnsi="Arial" w:cs="Arial"/>
          <w:color w:val="2A2A2A"/>
        </w:rPr>
        <w:t xml:space="preserve"> </w:t>
      </w:r>
      <w:r w:rsidRPr="00D73358">
        <w:rPr>
          <w:rStyle w:val="normaltextrun"/>
          <w:rFonts w:ascii="Arial" w:hAnsi="Arial" w:cs="Arial"/>
          <w:color w:val="2A2A2A"/>
        </w:rPr>
        <w:t>przetwarzanie narusza przepisy Rozporządzenia.</w:t>
      </w:r>
    </w:p>
    <w:p w14:paraId="108EDBA0" w14:textId="77777777" w:rsidR="00D73358" w:rsidRDefault="00D13665">
      <w:pPr>
        <w:pStyle w:val="paragraph"/>
        <w:numPr>
          <w:ilvl w:val="0"/>
          <w:numId w:val="72"/>
        </w:numPr>
        <w:tabs>
          <w:tab w:val="clear" w:pos="720"/>
          <w:tab w:val="left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73358">
        <w:rPr>
          <w:rStyle w:val="normaltextrun"/>
          <w:rFonts w:ascii="Arial" w:hAnsi="Arial" w:cs="Arial"/>
          <w:color w:val="2A2A2A"/>
        </w:rPr>
        <w:t>Pani/Pana dane osobowe nie będą przekazywane do państwa trzeciego lub organizacji</w:t>
      </w:r>
      <w:r w:rsidR="00D73358" w:rsidRPr="00D73358">
        <w:rPr>
          <w:rStyle w:val="normaltextrun"/>
          <w:rFonts w:ascii="Arial" w:hAnsi="Arial" w:cs="Arial"/>
          <w:color w:val="2A2A2A"/>
        </w:rPr>
        <w:t xml:space="preserve"> </w:t>
      </w:r>
      <w:r w:rsidRPr="00D73358">
        <w:rPr>
          <w:rStyle w:val="normaltextrun"/>
          <w:rFonts w:ascii="Arial" w:hAnsi="Arial" w:cs="Arial"/>
          <w:color w:val="2A2A2A"/>
        </w:rPr>
        <w:t>międzynarodowej.</w:t>
      </w:r>
    </w:p>
    <w:p w14:paraId="2C0B5D05" w14:textId="77777777" w:rsidR="00D73358" w:rsidRDefault="00D13665">
      <w:pPr>
        <w:pStyle w:val="paragraph"/>
        <w:numPr>
          <w:ilvl w:val="0"/>
          <w:numId w:val="72"/>
        </w:numPr>
        <w:tabs>
          <w:tab w:val="clear" w:pos="720"/>
          <w:tab w:val="left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73358">
        <w:rPr>
          <w:rStyle w:val="normaltextrun"/>
          <w:rFonts w:ascii="Arial" w:hAnsi="Arial" w:cs="Arial"/>
          <w:color w:val="2A2A2A"/>
        </w:rPr>
        <w:t>Przetwarzanie podanych przez Panią/Pana danych osobowych nie będzie podlegało</w:t>
      </w:r>
      <w:r w:rsidR="00D73358" w:rsidRPr="00D73358">
        <w:rPr>
          <w:rStyle w:val="normaltextrun"/>
          <w:rFonts w:ascii="Arial" w:hAnsi="Arial" w:cs="Arial"/>
          <w:color w:val="2A2A2A"/>
        </w:rPr>
        <w:t xml:space="preserve"> </w:t>
      </w:r>
      <w:r w:rsidRPr="00D73358">
        <w:rPr>
          <w:rStyle w:val="normaltextrun"/>
          <w:rFonts w:ascii="Arial" w:hAnsi="Arial" w:cs="Arial"/>
          <w:color w:val="2A2A2A"/>
        </w:rPr>
        <w:t>zautomatyzowanemu podejmowaniu decyzji, w tym profilowaniu, o którym mowa w art. 22</w:t>
      </w:r>
      <w:r w:rsidR="00D73358" w:rsidRPr="00D73358">
        <w:rPr>
          <w:rStyle w:val="normaltextrun"/>
          <w:rFonts w:ascii="Arial" w:hAnsi="Arial" w:cs="Arial"/>
          <w:color w:val="2A2A2A"/>
        </w:rPr>
        <w:t xml:space="preserve"> </w:t>
      </w:r>
      <w:r w:rsidRPr="00D73358">
        <w:rPr>
          <w:rStyle w:val="normaltextrun"/>
          <w:rFonts w:ascii="Arial" w:hAnsi="Arial" w:cs="Arial"/>
          <w:color w:val="2A2A2A"/>
        </w:rPr>
        <w:t>ust. 1 i 4 Rozporządzenia</w:t>
      </w:r>
      <w:r w:rsidR="00D73358">
        <w:rPr>
          <w:rStyle w:val="normaltextrun"/>
          <w:rFonts w:ascii="Arial" w:hAnsi="Arial" w:cs="Arial"/>
          <w:color w:val="2A2A2A"/>
        </w:rPr>
        <w:t>.</w:t>
      </w:r>
    </w:p>
    <w:p w14:paraId="4E3F45C4" w14:textId="77777777" w:rsidR="00D73358" w:rsidRDefault="00D73358" w:rsidP="00D73358">
      <w:pPr>
        <w:pStyle w:val="paragraph"/>
        <w:tabs>
          <w:tab w:val="left" w:pos="567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2A2A2A"/>
        </w:rPr>
      </w:pPr>
    </w:p>
    <w:p w14:paraId="5D8AC467" w14:textId="135F5950" w:rsidR="00D73358" w:rsidRPr="00D73358" w:rsidRDefault="00D73358" w:rsidP="00D73358">
      <w:pPr>
        <w:pStyle w:val="paragraph"/>
        <w:tabs>
          <w:tab w:val="left" w:pos="567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2A2A2A"/>
          <w:sz w:val="16"/>
          <w:szCs w:val="16"/>
        </w:rPr>
      </w:pPr>
      <w:r w:rsidRPr="00D73358">
        <w:rPr>
          <w:rStyle w:val="normaltextrun"/>
          <w:rFonts w:ascii="Arial" w:hAnsi="Arial" w:cs="Arial"/>
          <w:color w:val="2A2A2A"/>
          <w:sz w:val="16"/>
          <w:szCs w:val="16"/>
        </w:rPr>
        <w:t>…………………………</w:t>
      </w:r>
      <w:r>
        <w:rPr>
          <w:rStyle w:val="normaltextrun"/>
          <w:rFonts w:ascii="Arial" w:hAnsi="Arial" w:cs="Arial"/>
          <w:color w:val="2A2A2A"/>
          <w:sz w:val="16"/>
          <w:szCs w:val="16"/>
        </w:rPr>
        <w:t>……….                                                                                                    zapoznałem się: ……………………….………………………………</w:t>
      </w:r>
    </w:p>
    <w:p w14:paraId="751B2D17" w14:textId="4AC179C7" w:rsidR="00B93162" w:rsidRPr="00D73358" w:rsidRDefault="00D13665" w:rsidP="00D73358">
      <w:pPr>
        <w:pStyle w:val="paragraph"/>
        <w:tabs>
          <w:tab w:val="left" w:pos="567"/>
        </w:tabs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D73358">
        <w:rPr>
          <w:rStyle w:val="normaltextrun"/>
          <w:rFonts w:ascii="Arial" w:hAnsi="Arial" w:cs="Arial"/>
          <w:color w:val="2A2A2A"/>
          <w:sz w:val="16"/>
          <w:szCs w:val="16"/>
        </w:rPr>
        <w:t xml:space="preserve"> </w:t>
      </w:r>
      <w:r w:rsidR="00D73358">
        <w:rPr>
          <w:rStyle w:val="normaltextrun"/>
          <w:rFonts w:ascii="Arial" w:hAnsi="Arial" w:cs="Arial"/>
          <w:color w:val="2A2A2A"/>
          <w:sz w:val="16"/>
          <w:szCs w:val="16"/>
        </w:rPr>
        <w:t xml:space="preserve">      </w:t>
      </w:r>
      <w:r w:rsidR="00B93162" w:rsidRPr="00D73358">
        <w:rPr>
          <w:rStyle w:val="normaltextrun"/>
          <w:rFonts w:ascii="Arial" w:hAnsi="Arial" w:cs="Arial"/>
          <w:color w:val="2A2A2A"/>
          <w:sz w:val="16"/>
          <w:szCs w:val="16"/>
        </w:rPr>
        <w:t>(</w:t>
      </w:r>
      <w:r w:rsidR="00D73358" w:rsidRPr="00D73358">
        <w:rPr>
          <w:rStyle w:val="spellingerror"/>
          <w:rFonts w:ascii="Arial" w:hAnsi="Arial" w:cs="Arial"/>
          <w:color w:val="2A2A2A"/>
          <w:sz w:val="16"/>
          <w:szCs w:val="16"/>
        </w:rPr>
        <w:t>miejscowość</w:t>
      </w:r>
      <w:r w:rsidR="00B93162" w:rsidRPr="00D73358">
        <w:rPr>
          <w:rStyle w:val="normaltextrun"/>
          <w:rFonts w:ascii="Arial" w:hAnsi="Arial" w:cs="Arial"/>
          <w:color w:val="2A2A2A"/>
          <w:sz w:val="16"/>
          <w:szCs w:val="16"/>
        </w:rPr>
        <w:t xml:space="preserve"> i data)</w:t>
      </w:r>
      <w:r w:rsidR="00B93162" w:rsidRPr="00D73358">
        <w:rPr>
          <w:rStyle w:val="eop"/>
          <w:rFonts w:ascii="Arial" w:hAnsi="Arial" w:cs="Arial"/>
          <w:color w:val="2A2A2A"/>
          <w:sz w:val="16"/>
          <w:szCs w:val="16"/>
        </w:rPr>
        <w:t> </w:t>
      </w:r>
      <w:r w:rsidR="00D73358">
        <w:rPr>
          <w:rStyle w:val="eop"/>
          <w:rFonts w:ascii="Arial" w:hAnsi="Arial" w:cs="Arial"/>
          <w:color w:val="2A2A2A"/>
          <w:sz w:val="16"/>
          <w:szCs w:val="16"/>
        </w:rPr>
        <w:t xml:space="preserve">                                                                                                                   </w:t>
      </w:r>
      <w:r w:rsidR="00B93162" w:rsidRPr="00D73358">
        <w:rPr>
          <w:rStyle w:val="normaltextrun"/>
          <w:rFonts w:ascii="Arial" w:hAnsi="Arial" w:cs="Arial"/>
          <w:color w:val="2A2A2A"/>
          <w:sz w:val="16"/>
          <w:szCs w:val="16"/>
        </w:rPr>
        <w:t xml:space="preserve">(Podpis osoby </w:t>
      </w:r>
      <w:r w:rsidR="00D73358">
        <w:rPr>
          <w:rStyle w:val="normaltextrun"/>
          <w:rFonts w:ascii="Arial" w:hAnsi="Arial" w:cs="Arial"/>
          <w:color w:val="2A2A2A"/>
          <w:sz w:val="16"/>
          <w:szCs w:val="16"/>
        </w:rPr>
        <w:t>składającej</w:t>
      </w:r>
      <w:r w:rsidR="00B93162" w:rsidRPr="00D73358">
        <w:rPr>
          <w:rStyle w:val="normaltextrun"/>
          <w:rFonts w:ascii="Arial" w:hAnsi="Arial" w:cs="Arial"/>
          <w:color w:val="2A2A2A"/>
          <w:sz w:val="16"/>
          <w:szCs w:val="16"/>
        </w:rPr>
        <w:t xml:space="preserve"> </w:t>
      </w:r>
      <w:r w:rsidR="00D73358">
        <w:rPr>
          <w:rStyle w:val="spellingerror"/>
          <w:rFonts w:ascii="Arial" w:hAnsi="Arial" w:cs="Arial"/>
          <w:color w:val="3B3B3B"/>
          <w:sz w:val="16"/>
          <w:szCs w:val="16"/>
        </w:rPr>
        <w:t>oświadczenie</w:t>
      </w:r>
      <w:r w:rsidR="00B93162" w:rsidRPr="00D73358">
        <w:rPr>
          <w:rStyle w:val="normaltextrun"/>
          <w:rFonts w:ascii="Arial" w:hAnsi="Arial" w:cs="Arial"/>
          <w:color w:val="3B3B3B"/>
          <w:sz w:val="16"/>
          <w:szCs w:val="16"/>
        </w:rPr>
        <w:t>)</w:t>
      </w:r>
      <w:r w:rsidR="00B93162" w:rsidRPr="00D73358">
        <w:rPr>
          <w:rStyle w:val="eop"/>
          <w:rFonts w:ascii="Arial" w:hAnsi="Arial" w:cs="Arial"/>
          <w:color w:val="3B3B3B"/>
          <w:sz w:val="16"/>
          <w:szCs w:val="16"/>
        </w:rPr>
        <w:t> </w:t>
      </w:r>
    </w:p>
    <w:p w14:paraId="2E9DCDE2" w14:textId="77777777" w:rsidR="00B93162" w:rsidRPr="00D73358" w:rsidRDefault="00B93162" w:rsidP="00D7335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Fonts w:ascii="Arial" w:hAnsi="Arial" w:cs="Arial"/>
          <w:sz w:val="16"/>
          <w:szCs w:val="16"/>
        </w:rPr>
      </w:pPr>
      <w:r w:rsidRPr="00D73358">
        <w:rPr>
          <w:rStyle w:val="eop"/>
          <w:rFonts w:ascii="Arial" w:hAnsi="Arial" w:cs="Arial"/>
          <w:sz w:val="16"/>
          <w:szCs w:val="16"/>
        </w:rPr>
        <w:t> </w:t>
      </w:r>
    </w:p>
    <w:p w14:paraId="4663E107" w14:textId="77777777" w:rsidR="00B93162" w:rsidRPr="00D73358" w:rsidRDefault="00B93162" w:rsidP="00D7335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609A06" w14:textId="77777777" w:rsidR="00B93162" w:rsidRPr="00D73358" w:rsidRDefault="00B93162" w:rsidP="00D1366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8FD3125" w14:textId="77777777" w:rsidR="00B93162" w:rsidRPr="00D13665" w:rsidRDefault="00B93162" w:rsidP="00D1366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341ADEB" w14:textId="77777777" w:rsidR="00B93162" w:rsidRPr="00D13665" w:rsidRDefault="00B93162" w:rsidP="00D1366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E045827" w14:textId="77777777" w:rsidR="00B93162" w:rsidRPr="00D13665" w:rsidRDefault="00B93162" w:rsidP="00D1366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0695CAB" w14:textId="77777777" w:rsidR="00B93162" w:rsidRPr="00D13665" w:rsidRDefault="00B93162" w:rsidP="00D1366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84C1F26" w14:textId="77777777" w:rsidR="00B93162" w:rsidRPr="00D13665" w:rsidRDefault="00B93162" w:rsidP="00D1366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B870687" w14:textId="77777777" w:rsidR="00B93162" w:rsidRPr="00D13665" w:rsidRDefault="00B93162" w:rsidP="00D1366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CBB4DBD" w14:textId="77777777" w:rsidR="00B93162" w:rsidRPr="00D13665" w:rsidRDefault="00B93162" w:rsidP="00D1366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D13665">
        <w:rPr>
          <w:rStyle w:val="eop"/>
          <w:rFonts w:ascii="Arial" w:hAnsi="Arial" w:cs="Arial"/>
          <w:sz w:val="20"/>
          <w:szCs w:val="20"/>
        </w:rPr>
        <w:t> </w:t>
      </w:r>
    </w:p>
    <w:p w14:paraId="28A205A8" w14:textId="77777777" w:rsidR="00B93162" w:rsidRPr="00D13665" w:rsidRDefault="00B93162" w:rsidP="00D1366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D13665">
        <w:rPr>
          <w:rStyle w:val="eop"/>
          <w:rFonts w:ascii="Arial" w:hAnsi="Arial" w:cs="Arial"/>
          <w:sz w:val="20"/>
          <w:szCs w:val="20"/>
        </w:rPr>
        <w:t> </w:t>
      </w:r>
    </w:p>
    <w:p w14:paraId="6ABFC822" w14:textId="77777777" w:rsidR="00B93162" w:rsidRDefault="00B93162" w:rsidP="00B93162">
      <w:pPr>
        <w:pStyle w:val="paragraph"/>
        <w:spacing w:before="0" w:beforeAutospacing="0" w:after="0" w:afterAutospacing="0"/>
        <w:textAlignment w:val="baseline"/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6EDA420A" w14:textId="5A6DB2D7" w:rsidR="00B93162" w:rsidRPr="00B93162" w:rsidRDefault="00B93162" w:rsidP="00B931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511A6D" w14:textId="462467C7" w:rsidR="005A2225" w:rsidRPr="005A2225" w:rsidRDefault="005A2225" w:rsidP="005A22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245258" w14:textId="13D9F750" w:rsidR="00756F1A" w:rsidRPr="00BC70EE" w:rsidRDefault="00756F1A" w:rsidP="00BC70EE">
      <w:pPr>
        <w:pStyle w:val="paragraph"/>
        <w:spacing w:before="0" w:beforeAutospacing="0" w:after="0" w:afterAutospacing="0"/>
        <w:jc w:val="both"/>
        <w:textAlignment w:val="baseline"/>
      </w:pPr>
    </w:p>
    <w:sectPr w:rsidR="00756F1A" w:rsidRPr="00BC70EE" w:rsidSect="00F21C1E">
      <w:headerReference w:type="default" r:id="rId8"/>
      <w:footerReference w:type="default" r:id="rId9"/>
      <w:headerReference w:type="first" r:id="rId10"/>
      <w:pgSz w:w="11906" w:h="16838"/>
      <w:pgMar w:top="1418" w:right="851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E5A69" w14:textId="77777777" w:rsidR="00BB4023" w:rsidRDefault="00BB4023" w:rsidP="00CD507D">
      <w:pPr>
        <w:spacing w:after="0" w:line="240" w:lineRule="auto"/>
      </w:pPr>
      <w:r>
        <w:separator/>
      </w:r>
    </w:p>
  </w:endnote>
  <w:endnote w:type="continuationSeparator" w:id="0">
    <w:p w14:paraId="46EA54BA" w14:textId="77777777" w:rsidR="00BB4023" w:rsidRDefault="00BB4023" w:rsidP="00CD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1075790"/>
      <w:docPartObj>
        <w:docPartGallery w:val="Page Numbers (Bottom of Page)"/>
        <w:docPartUnique/>
      </w:docPartObj>
    </w:sdtPr>
    <w:sdtContent>
      <w:p w14:paraId="6A56EEE6" w14:textId="4104DA2B" w:rsidR="008E1209" w:rsidRDefault="008E12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EEBAC" w14:textId="77777777" w:rsidR="008E1209" w:rsidRDefault="008E1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F57D4" w14:textId="77777777" w:rsidR="00BB4023" w:rsidRDefault="00BB4023" w:rsidP="00CD507D">
      <w:pPr>
        <w:spacing w:after="0" w:line="240" w:lineRule="auto"/>
      </w:pPr>
      <w:r>
        <w:separator/>
      </w:r>
    </w:p>
  </w:footnote>
  <w:footnote w:type="continuationSeparator" w:id="0">
    <w:p w14:paraId="662ABED3" w14:textId="77777777" w:rsidR="00BB4023" w:rsidRDefault="00BB4023" w:rsidP="00CD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1D7A447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1F0BAE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B3F7BBA" w14:textId="295F31A5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980429562"/>
              <w:placeholder>
                <w:docPart w:val="246BD10500BB4A88801F4E6411BB0F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22CA6BEE" w14:textId="77777777" w:rsidR="008E1209" w:rsidRDefault="008E12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580EC74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D763CF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C0E34DC" w14:textId="26808E06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AEC720B6889B42BFB7F51B653596B50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54795A10" w14:textId="77777777" w:rsidR="008E1209" w:rsidRDefault="008E1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5A1"/>
    <w:multiLevelType w:val="multilevel"/>
    <w:tmpl w:val="302A17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D36F5"/>
    <w:multiLevelType w:val="multilevel"/>
    <w:tmpl w:val="33EE7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55991"/>
    <w:multiLevelType w:val="multilevel"/>
    <w:tmpl w:val="9E9AE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9EC"/>
    <w:multiLevelType w:val="hybridMultilevel"/>
    <w:tmpl w:val="BFCC93F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9233B4E"/>
    <w:multiLevelType w:val="multilevel"/>
    <w:tmpl w:val="93AA44A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9EE2FD2"/>
    <w:multiLevelType w:val="multilevel"/>
    <w:tmpl w:val="A7BA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22BB9"/>
    <w:multiLevelType w:val="multilevel"/>
    <w:tmpl w:val="26F6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6C4167"/>
    <w:multiLevelType w:val="multilevel"/>
    <w:tmpl w:val="87AE9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B780F"/>
    <w:multiLevelType w:val="multilevel"/>
    <w:tmpl w:val="D2627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0251C89"/>
    <w:multiLevelType w:val="multilevel"/>
    <w:tmpl w:val="EF08BD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2682A"/>
    <w:multiLevelType w:val="hybridMultilevel"/>
    <w:tmpl w:val="D8C4781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6497E"/>
    <w:multiLevelType w:val="multilevel"/>
    <w:tmpl w:val="718EB0FE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12" w15:restartNumberingAfterBreak="0">
    <w:nsid w:val="14DF6945"/>
    <w:multiLevelType w:val="multilevel"/>
    <w:tmpl w:val="8B98A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470236"/>
    <w:multiLevelType w:val="multilevel"/>
    <w:tmpl w:val="AA12E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5580893"/>
    <w:multiLevelType w:val="hybridMultilevel"/>
    <w:tmpl w:val="CC4AEC4A"/>
    <w:lvl w:ilvl="0" w:tplc="7C766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D35B2"/>
    <w:multiLevelType w:val="multilevel"/>
    <w:tmpl w:val="4BA4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9F2865"/>
    <w:multiLevelType w:val="multilevel"/>
    <w:tmpl w:val="8340A9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19AC1D3D"/>
    <w:multiLevelType w:val="hybridMultilevel"/>
    <w:tmpl w:val="020847F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35D08"/>
    <w:multiLevelType w:val="multilevel"/>
    <w:tmpl w:val="2500D8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E77123"/>
    <w:multiLevelType w:val="hybridMultilevel"/>
    <w:tmpl w:val="1AD00FEE"/>
    <w:lvl w:ilvl="0" w:tplc="236E9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F645E5"/>
    <w:multiLevelType w:val="hybridMultilevel"/>
    <w:tmpl w:val="502AA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31D29"/>
    <w:multiLevelType w:val="hybridMultilevel"/>
    <w:tmpl w:val="B124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4501A"/>
    <w:multiLevelType w:val="multilevel"/>
    <w:tmpl w:val="6D34C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C64688"/>
    <w:multiLevelType w:val="multilevel"/>
    <w:tmpl w:val="05C48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74403B"/>
    <w:multiLevelType w:val="multilevel"/>
    <w:tmpl w:val="D6DEAE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B33627"/>
    <w:multiLevelType w:val="multilevel"/>
    <w:tmpl w:val="76669C4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4795E93"/>
    <w:multiLevelType w:val="multilevel"/>
    <w:tmpl w:val="260634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DB1EBE"/>
    <w:multiLevelType w:val="multilevel"/>
    <w:tmpl w:val="3E32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F216D0"/>
    <w:multiLevelType w:val="multilevel"/>
    <w:tmpl w:val="BF64E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F674A9"/>
    <w:multiLevelType w:val="multilevel"/>
    <w:tmpl w:val="981E51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26F70C0E"/>
    <w:multiLevelType w:val="multilevel"/>
    <w:tmpl w:val="521A49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446B00"/>
    <w:multiLevelType w:val="hybridMultilevel"/>
    <w:tmpl w:val="7DB62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45C8A"/>
    <w:multiLevelType w:val="multilevel"/>
    <w:tmpl w:val="ACF0E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962521"/>
    <w:multiLevelType w:val="multilevel"/>
    <w:tmpl w:val="FBDEF6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AB03C1"/>
    <w:multiLevelType w:val="multilevel"/>
    <w:tmpl w:val="8A38EB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2F0C20AA"/>
    <w:multiLevelType w:val="multilevel"/>
    <w:tmpl w:val="2604B1A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36" w15:restartNumberingAfterBreak="0">
    <w:nsid w:val="31606CB9"/>
    <w:multiLevelType w:val="multilevel"/>
    <w:tmpl w:val="6CD477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37" w15:restartNumberingAfterBreak="0">
    <w:nsid w:val="329964FC"/>
    <w:multiLevelType w:val="multilevel"/>
    <w:tmpl w:val="A5C61F1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335A18"/>
    <w:multiLevelType w:val="multilevel"/>
    <w:tmpl w:val="1D7229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574BE9"/>
    <w:multiLevelType w:val="hybridMultilevel"/>
    <w:tmpl w:val="B3CC36F2"/>
    <w:lvl w:ilvl="0" w:tplc="236E9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9646015"/>
    <w:multiLevelType w:val="multilevel"/>
    <w:tmpl w:val="14C087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2F2F2F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62770D"/>
    <w:multiLevelType w:val="multilevel"/>
    <w:tmpl w:val="DDE29F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E1783F"/>
    <w:multiLevelType w:val="multilevel"/>
    <w:tmpl w:val="A70C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B2F2AF7"/>
    <w:multiLevelType w:val="multilevel"/>
    <w:tmpl w:val="9140D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593C75"/>
    <w:multiLevelType w:val="multilevel"/>
    <w:tmpl w:val="3E72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35A2721"/>
    <w:multiLevelType w:val="multilevel"/>
    <w:tmpl w:val="B21E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213B0B"/>
    <w:multiLevelType w:val="multilevel"/>
    <w:tmpl w:val="BE401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2B6276"/>
    <w:multiLevelType w:val="multilevel"/>
    <w:tmpl w:val="43BC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8DA058D"/>
    <w:multiLevelType w:val="multilevel"/>
    <w:tmpl w:val="64C2F5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DA4576"/>
    <w:multiLevelType w:val="multilevel"/>
    <w:tmpl w:val="E4D2E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6F1389"/>
    <w:multiLevelType w:val="hybridMultilevel"/>
    <w:tmpl w:val="57863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823ACA"/>
    <w:multiLevelType w:val="multilevel"/>
    <w:tmpl w:val="0A8E48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660D3E"/>
    <w:multiLevelType w:val="multilevel"/>
    <w:tmpl w:val="8BD25898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53" w15:restartNumberingAfterBreak="0">
    <w:nsid w:val="53BF1C29"/>
    <w:multiLevelType w:val="multilevel"/>
    <w:tmpl w:val="A3C669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55E33B8E"/>
    <w:multiLevelType w:val="multilevel"/>
    <w:tmpl w:val="9B9AFB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57AA5D01"/>
    <w:multiLevelType w:val="multilevel"/>
    <w:tmpl w:val="975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6F701C"/>
    <w:multiLevelType w:val="hybridMultilevel"/>
    <w:tmpl w:val="053078D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58977006"/>
    <w:multiLevelType w:val="multilevel"/>
    <w:tmpl w:val="B84A840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8" w15:restartNumberingAfterBreak="0">
    <w:nsid w:val="5A1643F3"/>
    <w:multiLevelType w:val="multilevel"/>
    <w:tmpl w:val="F37215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996AE9"/>
    <w:multiLevelType w:val="multilevel"/>
    <w:tmpl w:val="569637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5EFB0F29"/>
    <w:multiLevelType w:val="multilevel"/>
    <w:tmpl w:val="93CEE6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60AF6D16"/>
    <w:multiLevelType w:val="multilevel"/>
    <w:tmpl w:val="73C84A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13131"/>
      </w:rPr>
    </w:lvl>
  </w:abstractNum>
  <w:abstractNum w:abstractNumId="62" w15:restartNumberingAfterBreak="0">
    <w:nsid w:val="648F08B4"/>
    <w:multiLevelType w:val="multilevel"/>
    <w:tmpl w:val="03A8AE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AF5A0D"/>
    <w:multiLevelType w:val="multilevel"/>
    <w:tmpl w:val="D4DC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124106"/>
    <w:multiLevelType w:val="multilevel"/>
    <w:tmpl w:val="8DA6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8374E95"/>
    <w:multiLevelType w:val="hybridMultilevel"/>
    <w:tmpl w:val="F0BAD3DE"/>
    <w:lvl w:ilvl="0" w:tplc="0415000F">
      <w:start w:val="1"/>
      <w:numFmt w:val="decimal"/>
      <w:lvlText w:val="%1."/>
      <w:lvlJc w:val="left"/>
      <w:pPr>
        <w:ind w:left="696" w:hanging="360"/>
      </w:p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6" w15:restartNumberingAfterBreak="0">
    <w:nsid w:val="69732060"/>
    <w:multiLevelType w:val="multilevel"/>
    <w:tmpl w:val="BAC6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F442DB"/>
    <w:multiLevelType w:val="multilevel"/>
    <w:tmpl w:val="EC5E78B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2F2F2F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2F2F2F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2F2F2F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F2F2F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2F2F2F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F2F2F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2F2F2F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2F2F2F"/>
      </w:rPr>
    </w:lvl>
  </w:abstractNum>
  <w:abstractNum w:abstractNumId="68" w15:restartNumberingAfterBreak="0">
    <w:nsid w:val="6E1C78E4"/>
    <w:multiLevelType w:val="multilevel"/>
    <w:tmpl w:val="10BEA5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2D2D2D"/>
      </w:rPr>
    </w:lvl>
  </w:abstractNum>
  <w:abstractNum w:abstractNumId="69" w15:restartNumberingAfterBreak="0">
    <w:nsid w:val="6EEB06E7"/>
    <w:multiLevelType w:val="multilevel"/>
    <w:tmpl w:val="E304B4A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2D2D2D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70" w15:restartNumberingAfterBreak="0">
    <w:nsid w:val="6F992358"/>
    <w:multiLevelType w:val="multilevel"/>
    <w:tmpl w:val="4A62E1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075057B"/>
    <w:multiLevelType w:val="multilevel"/>
    <w:tmpl w:val="F864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BF57F7"/>
    <w:multiLevelType w:val="multilevel"/>
    <w:tmpl w:val="CA465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91379F"/>
    <w:multiLevelType w:val="multilevel"/>
    <w:tmpl w:val="340880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49A78E2"/>
    <w:multiLevelType w:val="multilevel"/>
    <w:tmpl w:val="4A88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222ECF"/>
    <w:multiLevelType w:val="multilevel"/>
    <w:tmpl w:val="CD9A07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77302C8C"/>
    <w:multiLevelType w:val="multilevel"/>
    <w:tmpl w:val="505AF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8035BB1"/>
    <w:multiLevelType w:val="multilevel"/>
    <w:tmpl w:val="17127620"/>
    <w:lvl w:ilvl="0">
      <w:start w:val="2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78" w15:restartNumberingAfterBreak="0">
    <w:nsid w:val="7E136F03"/>
    <w:multiLevelType w:val="multilevel"/>
    <w:tmpl w:val="17CC49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C361AD"/>
    <w:multiLevelType w:val="multilevel"/>
    <w:tmpl w:val="DC46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747760">
    <w:abstractNumId w:val="0"/>
  </w:num>
  <w:num w:numId="2" w16cid:durableId="32268561">
    <w:abstractNumId w:val="78"/>
  </w:num>
  <w:num w:numId="3" w16cid:durableId="321932482">
    <w:abstractNumId w:val="9"/>
  </w:num>
  <w:num w:numId="4" w16cid:durableId="2053996202">
    <w:abstractNumId w:val="58"/>
  </w:num>
  <w:num w:numId="5" w16cid:durableId="556552814">
    <w:abstractNumId w:val="24"/>
  </w:num>
  <w:num w:numId="6" w16cid:durableId="1433286426">
    <w:abstractNumId w:val="41"/>
  </w:num>
  <w:num w:numId="7" w16cid:durableId="373625155">
    <w:abstractNumId w:val="73"/>
  </w:num>
  <w:num w:numId="8" w16cid:durableId="882055223">
    <w:abstractNumId w:val="26"/>
  </w:num>
  <w:num w:numId="9" w16cid:durableId="1791968643">
    <w:abstractNumId w:val="70"/>
  </w:num>
  <w:num w:numId="10" w16cid:durableId="109865359">
    <w:abstractNumId w:val="62"/>
  </w:num>
  <w:num w:numId="11" w16cid:durableId="314381455">
    <w:abstractNumId w:val="37"/>
  </w:num>
  <w:num w:numId="12" w16cid:durableId="1892887686">
    <w:abstractNumId w:val="79"/>
  </w:num>
  <w:num w:numId="13" w16cid:durableId="2004048565">
    <w:abstractNumId w:val="22"/>
  </w:num>
  <w:num w:numId="14" w16cid:durableId="66731869">
    <w:abstractNumId w:val="71"/>
  </w:num>
  <w:num w:numId="15" w16cid:durableId="1975792961">
    <w:abstractNumId w:val="47"/>
  </w:num>
  <w:num w:numId="16" w16cid:durableId="1845897707">
    <w:abstractNumId w:val="2"/>
  </w:num>
  <w:num w:numId="17" w16cid:durableId="536158012">
    <w:abstractNumId w:val="12"/>
  </w:num>
  <w:num w:numId="18" w16cid:durableId="1528789533">
    <w:abstractNumId w:val="46"/>
  </w:num>
  <w:num w:numId="19" w16cid:durableId="698626228">
    <w:abstractNumId w:val="1"/>
  </w:num>
  <w:num w:numId="20" w16cid:durableId="374351934">
    <w:abstractNumId w:val="40"/>
  </w:num>
  <w:num w:numId="21" w16cid:durableId="326860106">
    <w:abstractNumId w:val="18"/>
  </w:num>
  <w:num w:numId="22" w16cid:durableId="1649481550">
    <w:abstractNumId w:val="51"/>
  </w:num>
  <w:num w:numId="23" w16cid:durableId="551621520">
    <w:abstractNumId w:val="60"/>
  </w:num>
  <w:num w:numId="24" w16cid:durableId="1004671601">
    <w:abstractNumId w:val="8"/>
  </w:num>
  <w:num w:numId="25" w16cid:durableId="775711988">
    <w:abstractNumId w:val="13"/>
  </w:num>
  <w:num w:numId="26" w16cid:durableId="819155131">
    <w:abstractNumId w:val="75"/>
  </w:num>
  <w:num w:numId="27" w16cid:durableId="2069262836">
    <w:abstractNumId w:val="54"/>
  </w:num>
  <w:num w:numId="28" w16cid:durableId="1533958407">
    <w:abstractNumId w:val="4"/>
  </w:num>
  <w:num w:numId="29" w16cid:durableId="108859851">
    <w:abstractNumId w:val="15"/>
  </w:num>
  <w:num w:numId="30" w16cid:durableId="766968455">
    <w:abstractNumId w:val="59"/>
  </w:num>
  <w:num w:numId="31" w16cid:durableId="663703798">
    <w:abstractNumId w:val="34"/>
  </w:num>
  <w:num w:numId="32" w16cid:durableId="2140874945">
    <w:abstractNumId w:val="25"/>
  </w:num>
  <w:num w:numId="33" w16cid:durableId="1796681599">
    <w:abstractNumId w:val="29"/>
  </w:num>
  <w:num w:numId="34" w16cid:durableId="1394814859">
    <w:abstractNumId w:val="16"/>
  </w:num>
  <w:num w:numId="35" w16cid:durableId="246574061">
    <w:abstractNumId w:val="53"/>
  </w:num>
  <w:num w:numId="36" w16cid:durableId="1816022698">
    <w:abstractNumId w:val="77"/>
  </w:num>
  <w:num w:numId="37" w16cid:durableId="1247110036">
    <w:abstractNumId w:val="44"/>
  </w:num>
  <w:num w:numId="38" w16cid:durableId="1313828359">
    <w:abstractNumId w:val="49"/>
  </w:num>
  <w:num w:numId="39" w16cid:durableId="602957184">
    <w:abstractNumId w:val="64"/>
  </w:num>
  <w:num w:numId="40" w16cid:durableId="1259758048">
    <w:abstractNumId w:val="42"/>
  </w:num>
  <w:num w:numId="41" w16cid:durableId="977303864">
    <w:abstractNumId w:val="66"/>
  </w:num>
  <w:num w:numId="42" w16cid:durableId="2071465599">
    <w:abstractNumId w:val="6"/>
  </w:num>
  <w:num w:numId="43" w16cid:durableId="937786004">
    <w:abstractNumId w:val="7"/>
  </w:num>
  <w:num w:numId="44" w16cid:durableId="1170022147">
    <w:abstractNumId w:val="30"/>
  </w:num>
  <w:num w:numId="45" w16cid:durableId="1307735005">
    <w:abstractNumId w:val="63"/>
  </w:num>
  <w:num w:numId="46" w16cid:durableId="931935669">
    <w:abstractNumId w:val="5"/>
  </w:num>
  <w:num w:numId="47" w16cid:durableId="890387782">
    <w:abstractNumId w:val="72"/>
  </w:num>
  <w:num w:numId="48" w16cid:durableId="1994218141">
    <w:abstractNumId w:val="28"/>
  </w:num>
  <w:num w:numId="49" w16cid:durableId="1715807789">
    <w:abstractNumId w:val="23"/>
  </w:num>
  <w:num w:numId="50" w16cid:durableId="733888649">
    <w:abstractNumId w:val="48"/>
  </w:num>
  <w:num w:numId="51" w16cid:durableId="61484460">
    <w:abstractNumId w:val="27"/>
  </w:num>
  <w:num w:numId="52" w16cid:durableId="693924638">
    <w:abstractNumId w:val="76"/>
  </w:num>
  <w:num w:numId="53" w16cid:durableId="1233274327">
    <w:abstractNumId w:val="43"/>
  </w:num>
  <w:num w:numId="54" w16cid:durableId="1628314179">
    <w:abstractNumId w:val="55"/>
  </w:num>
  <w:num w:numId="55" w16cid:durableId="1987273516">
    <w:abstractNumId w:val="32"/>
  </w:num>
  <w:num w:numId="56" w16cid:durableId="1822309048">
    <w:abstractNumId w:val="67"/>
  </w:num>
  <w:num w:numId="57" w16cid:durableId="1154175501">
    <w:abstractNumId w:val="14"/>
  </w:num>
  <w:num w:numId="58" w16cid:durableId="230433318">
    <w:abstractNumId w:val="69"/>
  </w:num>
  <w:num w:numId="59" w16cid:durableId="871459477">
    <w:abstractNumId w:val="52"/>
  </w:num>
  <w:num w:numId="60" w16cid:durableId="355690864">
    <w:abstractNumId w:val="61"/>
  </w:num>
  <w:num w:numId="61" w16cid:durableId="1751343299">
    <w:abstractNumId w:val="35"/>
  </w:num>
  <w:num w:numId="62" w16cid:durableId="153493494">
    <w:abstractNumId w:val="57"/>
  </w:num>
  <w:num w:numId="63" w16cid:durableId="735588420">
    <w:abstractNumId w:val="11"/>
  </w:num>
  <w:num w:numId="64" w16cid:durableId="1484078527">
    <w:abstractNumId w:val="36"/>
  </w:num>
  <w:num w:numId="65" w16cid:durableId="1704623812">
    <w:abstractNumId w:val="20"/>
  </w:num>
  <w:num w:numId="66" w16cid:durableId="217397660">
    <w:abstractNumId w:val="65"/>
  </w:num>
  <w:num w:numId="67" w16cid:durableId="303698465">
    <w:abstractNumId w:val="21"/>
  </w:num>
  <w:num w:numId="68" w16cid:durableId="1344285856">
    <w:abstractNumId w:val="31"/>
  </w:num>
  <w:num w:numId="69" w16cid:durableId="890188856">
    <w:abstractNumId w:val="50"/>
  </w:num>
  <w:num w:numId="70" w16cid:durableId="115296471">
    <w:abstractNumId w:val="10"/>
  </w:num>
  <w:num w:numId="71" w16cid:durableId="605115760">
    <w:abstractNumId w:val="17"/>
  </w:num>
  <w:num w:numId="72" w16cid:durableId="1126656975">
    <w:abstractNumId w:val="74"/>
  </w:num>
  <w:num w:numId="73" w16cid:durableId="1433433541">
    <w:abstractNumId w:val="68"/>
  </w:num>
  <w:num w:numId="74" w16cid:durableId="924652871">
    <w:abstractNumId w:val="3"/>
  </w:num>
  <w:num w:numId="75" w16cid:durableId="1011295767">
    <w:abstractNumId w:val="56"/>
  </w:num>
  <w:num w:numId="76" w16cid:durableId="1334064920">
    <w:abstractNumId w:val="45"/>
  </w:num>
  <w:num w:numId="77" w16cid:durableId="415714489">
    <w:abstractNumId w:val="38"/>
  </w:num>
  <w:num w:numId="78" w16cid:durableId="747850941">
    <w:abstractNumId w:val="33"/>
  </w:num>
  <w:num w:numId="79" w16cid:durableId="1062171896">
    <w:abstractNumId w:val="19"/>
  </w:num>
  <w:num w:numId="80" w16cid:durableId="175309604">
    <w:abstractNumId w:val="3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18"/>
    <w:rsid w:val="00002B97"/>
    <w:rsid w:val="00012E76"/>
    <w:rsid w:val="0001705B"/>
    <w:rsid w:val="00017A7C"/>
    <w:rsid w:val="00047052"/>
    <w:rsid w:val="00047CF2"/>
    <w:rsid w:val="00072065"/>
    <w:rsid w:val="00076295"/>
    <w:rsid w:val="00080E4D"/>
    <w:rsid w:val="00086775"/>
    <w:rsid w:val="0009099B"/>
    <w:rsid w:val="000B74A2"/>
    <w:rsid w:val="000C719C"/>
    <w:rsid w:val="000D7412"/>
    <w:rsid w:val="00131CEF"/>
    <w:rsid w:val="001344A7"/>
    <w:rsid w:val="001516A2"/>
    <w:rsid w:val="001969BC"/>
    <w:rsid w:val="001C10F1"/>
    <w:rsid w:val="001F7307"/>
    <w:rsid w:val="00214732"/>
    <w:rsid w:val="0022119F"/>
    <w:rsid w:val="00244365"/>
    <w:rsid w:val="00244969"/>
    <w:rsid w:val="00293081"/>
    <w:rsid w:val="002A1CD4"/>
    <w:rsid w:val="002B7683"/>
    <w:rsid w:val="002C4EC5"/>
    <w:rsid w:val="00340A9C"/>
    <w:rsid w:val="003461E7"/>
    <w:rsid w:val="00366138"/>
    <w:rsid w:val="003719A6"/>
    <w:rsid w:val="00394064"/>
    <w:rsid w:val="003F1397"/>
    <w:rsid w:val="003F61FC"/>
    <w:rsid w:val="00402034"/>
    <w:rsid w:val="00405896"/>
    <w:rsid w:val="0041668B"/>
    <w:rsid w:val="0043424A"/>
    <w:rsid w:val="00457432"/>
    <w:rsid w:val="0047519A"/>
    <w:rsid w:val="00497CCD"/>
    <w:rsid w:val="004A52FD"/>
    <w:rsid w:val="004B09ED"/>
    <w:rsid w:val="004E565D"/>
    <w:rsid w:val="004E6600"/>
    <w:rsid w:val="00504B13"/>
    <w:rsid w:val="00517086"/>
    <w:rsid w:val="0052153F"/>
    <w:rsid w:val="005221C6"/>
    <w:rsid w:val="0053100C"/>
    <w:rsid w:val="005A10B8"/>
    <w:rsid w:val="005A2225"/>
    <w:rsid w:val="005A5DCF"/>
    <w:rsid w:val="005B69D6"/>
    <w:rsid w:val="005C2997"/>
    <w:rsid w:val="005D405F"/>
    <w:rsid w:val="005F3395"/>
    <w:rsid w:val="005F518A"/>
    <w:rsid w:val="005F6B85"/>
    <w:rsid w:val="00605A14"/>
    <w:rsid w:val="0064541B"/>
    <w:rsid w:val="00662014"/>
    <w:rsid w:val="006838AE"/>
    <w:rsid w:val="00684630"/>
    <w:rsid w:val="006B2F94"/>
    <w:rsid w:val="006D38B7"/>
    <w:rsid w:val="006F5C27"/>
    <w:rsid w:val="007411EC"/>
    <w:rsid w:val="00741634"/>
    <w:rsid w:val="00756F1A"/>
    <w:rsid w:val="00762D69"/>
    <w:rsid w:val="00780258"/>
    <w:rsid w:val="00782F10"/>
    <w:rsid w:val="007911C6"/>
    <w:rsid w:val="007A7604"/>
    <w:rsid w:val="007C66CE"/>
    <w:rsid w:val="007D181B"/>
    <w:rsid w:val="007E0025"/>
    <w:rsid w:val="007F1FC0"/>
    <w:rsid w:val="00826B00"/>
    <w:rsid w:val="0084054C"/>
    <w:rsid w:val="008451D8"/>
    <w:rsid w:val="0086338B"/>
    <w:rsid w:val="0087411F"/>
    <w:rsid w:val="008C5548"/>
    <w:rsid w:val="008C6677"/>
    <w:rsid w:val="008E1209"/>
    <w:rsid w:val="008F7562"/>
    <w:rsid w:val="009025F4"/>
    <w:rsid w:val="009109E7"/>
    <w:rsid w:val="0091135E"/>
    <w:rsid w:val="00925333"/>
    <w:rsid w:val="009467E5"/>
    <w:rsid w:val="00975F2A"/>
    <w:rsid w:val="009878FA"/>
    <w:rsid w:val="009A11A0"/>
    <w:rsid w:val="009C02C5"/>
    <w:rsid w:val="009C472C"/>
    <w:rsid w:val="009E3556"/>
    <w:rsid w:val="009E696B"/>
    <w:rsid w:val="00A0291E"/>
    <w:rsid w:val="00A05B17"/>
    <w:rsid w:val="00A305CD"/>
    <w:rsid w:val="00A31018"/>
    <w:rsid w:val="00A3106A"/>
    <w:rsid w:val="00A32F94"/>
    <w:rsid w:val="00A4067D"/>
    <w:rsid w:val="00A45580"/>
    <w:rsid w:val="00A52BAE"/>
    <w:rsid w:val="00A64C2A"/>
    <w:rsid w:val="00A91C67"/>
    <w:rsid w:val="00AE0774"/>
    <w:rsid w:val="00AE557E"/>
    <w:rsid w:val="00AE62B2"/>
    <w:rsid w:val="00B02120"/>
    <w:rsid w:val="00B1114D"/>
    <w:rsid w:val="00B23D48"/>
    <w:rsid w:val="00B251A4"/>
    <w:rsid w:val="00B256D0"/>
    <w:rsid w:val="00B81674"/>
    <w:rsid w:val="00B8689E"/>
    <w:rsid w:val="00B93162"/>
    <w:rsid w:val="00B952FD"/>
    <w:rsid w:val="00B9552E"/>
    <w:rsid w:val="00B97F87"/>
    <w:rsid w:val="00BB0A5C"/>
    <w:rsid w:val="00BB4023"/>
    <w:rsid w:val="00BC70EE"/>
    <w:rsid w:val="00BE6C12"/>
    <w:rsid w:val="00BF27AE"/>
    <w:rsid w:val="00C01F58"/>
    <w:rsid w:val="00C052D8"/>
    <w:rsid w:val="00C07315"/>
    <w:rsid w:val="00C34848"/>
    <w:rsid w:val="00C5145D"/>
    <w:rsid w:val="00C96801"/>
    <w:rsid w:val="00CA0D34"/>
    <w:rsid w:val="00CA224E"/>
    <w:rsid w:val="00CB1F43"/>
    <w:rsid w:val="00CB6C0D"/>
    <w:rsid w:val="00CC0629"/>
    <w:rsid w:val="00CD244F"/>
    <w:rsid w:val="00CD507D"/>
    <w:rsid w:val="00CE2912"/>
    <w:rsid w:val="00CF0525"/>
    <w:rsid w:val="00CF6CCB"/>
    <w:rsid w:val="00D05228"/>
    <w:rsid w:val="00D13665"/>
    <w:rsid w:val="00D2068A"/>
    <w:rsid w:val="00D436E6"/>
    <w:rsid w:val="00D73358"/>
    <w:rsid w:val="00D9266E"/>
    <w:rsid w:val="00DA0361"/>
    <w:rsid w:val="00DA394F"/>
    <w:rsid w:val="00DA4E28"/>
    <w:rsid w:val="00DA60D3"/>
    <w:rsid w:val="00DC4D45"/>
    <w:rsid w:val="00DD3FB4"/>
    <w:rsid w:val="00DD43F5"/>
    <w:rsid w:val="00DE2706"/>
    <w:rsid w:val="00DE61D6"/>
    <w:rsid w:val="00DE67D4"/>
    <w:rsid w:val="00E12A97"/>
    <w:rsid w:val="00E43857"/>
    <w:rsid w:val="00E54F82"/>
    <w:rsid w:val="00E579D5"/>
    <w:rsid w:val="00E8451E"/>
    <w:rsid w:val="00E8690B"/>
    <w:rsid w:val="00E86DB6"/>
    <w:rsid w:val="00E9671A"/>
    <w:rsid w:val="00EA4681"/>
    <w:rsid w:val="00EE25C2"/>
    <w:rsid w:val="00EE6D6B"/>
    <w:rsid w:val="00F20A3A"/>
    <w:rsid w:val="00F21C1E"/>
    <w:rsid w:val="00F26ED2"/>
    <w:rsid w:val="00F332AA"/>
    <w:rsid w:val="00F46C72"/>
    <w:rsid w:val="00F500BB"/>
    <w:rsid w:val="00F63801"/>
    <w:rsid w:val="00F71739"/>
    <w:rsid w:val="00F77CDD"/>
    <w:rsid w:val="00F905A1"/>
    <w:rsid w:val="00F9486D"/>
    <w:rsid w:val="00F96BE3"/>
    <w:rsid w:val="00FB28A5"/>
    <w:rsid w:val="00FD3FC3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3E580"/>
  <w15:chartTrackingRefBased/>
  <w15:docId w15:val="{8E6A5374-D20A-416F-BC7F-696C35FF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5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56F1A"/>
  </w:style>
  <w:style w:type="character" w:customStyle="1" w:styleId="eop">
    <w:name w:val="eop"/>
    <w:basedOn w:val="Domylnaczcionkaakapitu"/>
    <w:rsid w:val="00756F1A"/>
  </w:style>
  <w:style w:type="character" w:customStyle="1" w:styleId="spellingerror">
    <w:name w:val="spellingerror"/>
    <w:basedOn w:val="Domylnaczcionkaakapitu"/>
    <w:rsid w:val="00756F1A"/>
  </w:style>
  <w:style w:type="character" w:customStyle="1" w:styleId="tabchar">
    <w:name w:val="tabchar"/>
    <w:basedOn w:val="Domylnaczcionkaakapitu"/>
    <w:rsid w:val="00756F1A"/>
  </w:style>
  <w:style w:type="character" w:customStyle="1" w:styleId="contextualspellingandgrammarerror">
    <w:name w:val="contextualspellingandgrammarerror"/>
    <w:basedOn w:val="Domylnaczcionkaakapitu"/>
    <w:rsid w:val="00756F1A"/>
  </w:style>
  <w:style w:type="character" w:customStyle="1" w:styleId="breakobjecttext">
    <w:name w:val="breakobjecttext"/>
    <w:basedOn w:val="Domylnaczcionkaakapitu"/>
    <w:rsid w:val="00756F1A"/>
  </w:style>
  <w:style w:type="character" w:customStyle="1" w:styleId="wacimagecontainer">
    <w:name w:val="wacimagecontainer"/>
    <w:basedOn w:val="Domylnaczcionkaakapitu"/>
    <w:rsid w:val="00756F1A"/>
  </w:style>
  <w:style w:type="paragraph" w:styleId="Nagwek">
    <w:name w:val="header"/>
    <w:basedOn w:val="Normalny"/>
    <w:link w:val="Nagwek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07D"/>
  </w:style>
  <w:style w:type="paragraph" w:styleId="Stopka">
    <w:name w:val="footer"/>
    <w:basedOn w:val="Normalny"/>
    <w:link w:val="Stopka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0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C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12A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4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41B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0C719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4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qcye">
    <w:name w:val="z1qcye"/>
    <w:basedOn w:val="Normalny"/>
    <w:rsid w:val="00346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286pc">
    <w:name w:val="t286pc"/>
    <w:basedOn w:val="Domylnaczcionkaakapitu"/>
    <w:rsid w:val="00346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2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3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4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7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6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7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0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8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5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2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1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0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6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2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7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8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5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0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1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6BD10500BB4A88801F4E6411BB0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DBB61-1300-457B-B07C-96675BCD0479}"/>
      </w:docPartPr>
      <w:docPartBody>
        <w:p w:rsidR="00DA6FF9" w:rsidRDefault="00080174" w:rsidP="00080174">
          <w:pPr>
            <w:pStyle w:val="246BD10500BB4A88801F4E6411BB0F6B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AEC720B6889B42BFB7F51B653596B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F12EA-1F8B-48D1-9246-AF6163D8EBB1}"/>
      </w:docPartPr>
      <w:docPartBody>
        <w:p w:rsidR="002022C0" w:rsidRDefault="007D1521" w:rsidP="007D1521">
          <w:pPr>
            <w:pStyle w:val="AEC720B6889B42BFB7F51B653596B50E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74"/>
    <w:rsid w:val="00002B97"/>
    <w:rsid w:val="00042725"/>
    <w:rsid w:val="00046CED"/>
    <w:rsid w:val="00076295"/>
    <w:rsid w:val="00080174"/>
    <w:rsid w:val="000E414C"/>
    <w:rsid w:val="00180FDF"/>
    <w:rsid w:val="001C11D2"/>
    <w:rsid w:val="002022C0"/>
    <w:rsid w:val="002D159C"/>
    <w:rsid w:val="003D4C77"/>
    <w:rsid w:val="004360E0"/>
    <w:rsid w:val="00453865"/>
    <w:rsid w:val="0046220B"/>
    <w:rsid w:val="00524B81"/>
    <w:rsid w:val="005C3BC1"/>
    <w:rsid w:val="005D42A5"/>
    <w:rsid w:val="007411EC"/>
    <w:rsid w:val="007D1521"/>
    <w:rsid w:val="00826B00"/>
    <w:rsid w:val="0088202F"/>
    <w:rsid w:val="008E4BEA"/>
    <w:rsid w:val="0091135E"/>
    <w:rsid w:val="00A04339"/>
    <w:rsid w:val="00A15B69"/>
    <w:rsid w:val="00A17CED"/>
    <w:rsid w:val="00A77540"/>
    <w:rsid w:val="00B079E8"/>
    <w:rsid w:val="00B54B8A"/>
    <w:rsid w:val="00B86BE8"/>
    <w:rsid w:val="00C11AE8"/>
    <w:rsid w:val="00DA394F"/>
    <w:rsid w:val="00DA6FF9"/>
    <w:rsid w:val="00DD4BAF"/>
    <w:rsid w:val="00E579D5"/>
    <w:rsid w:val="00F85580"/>
    <w:rsid w:val="00FD2B0C"/>
    <w:rsid w:val="00FD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0174"/>
    <w:rPr>
      <w:color w:val="808080"/>
    </w:rPr>
  </w:style>
  <w:style w:type="paragraph" w:customStyle="1" w:styleId="246BD10500BB4A88801F4E6411BB0F6B">
    <w:name w:val="246BD10500BB4A88801F4E6411BB0F6B"/>
    <w:rsid w:val="00080174"/>
  </w:style>
  <w:style w:type="paragraph" w:customStyle="1" w:styleId="AEC720B6889B42BFB7F51B653596B50E">
    <w:name w:val="AEC720B6889B42BFB7F51B653596B50E"/>
    <w:rsid w:val="007D1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0DFF-8C40-7340-912F-61E8F5EC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subject/>
  <dc:creator>KOMENDA WOJEWÓDZKA PAŃSTWOWEJ STRAŻY POŻARNEJ W GDAŃSKU</dc:creator>
  <cp:keywords/>
  <dc:description/>
  <cp:lastModifiedBy>A.Michalak (KW Gdańsk)</cp:lastModifiedBy>
  <cp:revision>2</cp:revision>
  <cp:lastPrinted>2026-06-02T08:03:00Z</cp:lastPrinted>
  <dcterms:created xsi:type="dcterms:W3CDTF">2026-06-03T09:05:00Z</dcterms:created>
  <dcterms:modified xsi:type="dcterms:W3CDTF">2026-06-03T09:05:00Z</dcterms:modified>
</cp:coreProperties>
</file>